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60" w:rsidRPr="00200908" w:rsidRDefault="00565BE7" w:rsidP="00A419FB">
      <w:pPr>
        <w:pStyle w:val="ListParagraph"/>
        <w:numPr>
          <w:ilvl w:val="0"/>
          <w:numId w:val="27"/>
        </w:numPr>
        <w:spacing w:after="0"/>
        <w:jc w:val="center"/>
        <w:rPr>
          <w:rStyle w:val="Strong"/>
        </w:rPr>
      </w:pPr>
      <w:r w:rsidRPr="00200908">
        <w:rPr>
          <w:rStyle w:val="Strong"/>
        </w:rPr>
        <w:t>Minutes of the Pipestone Soil and Water Conservation District Meeting</w:t>
      </w:r>
    </w:p>
    <w:p w:rsidR="00565BE7" w:rsidRPr="00200908" w:rsidRDefault="00DC45F5" w:rsidP="00DC45F5">
      <w:pPr>
        <w:spacing w:after="0"/>
        <w:jc w:val="center"/>
        <w:rPr>
          <w:rStyle w:val="Strong"/>
        </w:rPr>
      </w:pPr>
      <w:r>
        <w:rPr>
          <w:rStyle w:val="Strong"/>
        </w:rPr>
        <w:t>May 1</w:t>
      </w:r>
      <w:r w:rsidR="007100C6">
        <w:rPr>
          <w:rStyle w:val="Strong"/>
        </w:rPr>
        <w:t>4</w:t>
      </w:r>
      <w:r w:rsidRPr="00DC45F5">
        <w:rPr>
          <w:rStyle w:val="Strong"/>
          <w:vertAlign w:val="superscript"/>
        </w:rPr>
        <w:t>th</w:t>
      </w:r>
      <w:r w:rsidR="00306D45">
        <w:rPr>
          <w:rStyle w:val="Strong"/>
        </w:rPr>
        <w:t>, 2020</w:t>
      </w:r>
      <w:r w:rsidR="00565BE7" w:rsidRPr="00200908">
        <w:rPr>
          <w:rStyle w:val="Strong"/>
        </w:rPr>
        <w:t xml:space="preserve"> 9:00 a.m. </w:t>
      </w:r>
      <w:r w:rsidR="00EF025F">
        <w:rPr>
          <w:rStyle w:val="Strong"/>
        </w:rPr>
        <w:t>via Zoom</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902271" w:rsidRDefault="00902271" w:rsidP="00CC1719">
      <w:pPr>
        <w:spacing w:after="0"/>
        <w:ind w:firstLine="720"/>
        <w:rPr>
          <w:rFonts w:ascii="Times New Roman" w:hAnsi="Times New Roman" w:cs="Times New Roman"/>
          <w:sz w:val="24"/>
        </w:rPr>
      </w:pPr>
      <w:r>
        <w:rPr>
          <w:rFonts w:ascii="Times New Roman" w:hAnsi="Times New Roman" w:cs="Times New Roman"/>
          <w:sz w:val="24"/>
        </w:rPr>
        <w:t>Bill Folger, Vice-Cha</w:t>
      </w:r>
      <w:r w:rsidR="0027686D">
        <w:rPr>
          <w:rFonts w:ascii="Times New Roman" w:hAnsi="Times New Roman" w:cs="Times New Roman"/>
          <w:sz w:val="24"/>
        </w:rPr>
        <w:t>i</w:t>
      </w:r>
      <w:r>
        <w:rPr>
          <w:rFonts w:ascii="Times New Roman" w:hAnsi="Times New Roman" w:cs="Times New Roman"/>
          <w:sz w:val="24"/>
        </w:rPr>
        <w:t>rman</w:t>
      </w:r>
    </w:p>
    <w:p w:rsidR="0027686D" w:rsidRDefault="0027686D" w:rsidP="0027686D">
      <w:pPr>
        <w:spacing w:after="0"/>
        <w:ind w:firstLine="720"/>
        <w:rPr>
          <w:rFonts w:ascii="Times New Roman" w:hAnsi="Times New Roman" w:cs="Times New Roman"/>
          <w:sz w:val="24"/>
        </w:rPr>
      </w:pPr>
      <w:r>
        <w:rPr>
          <w:rFonts w:ascii="Times New Roman" w:hAnsi="Times New Roman" w:cs="Times New Roman"/>
          <w:sz w:val="24"/>
        </w:rPr>
        <w:t>Ian Cunningham, Secretary/Treasurer</w:t>
      </w:r>
      <w:bookmarkStart w:id="0" w:name="_GoBack"/>
      <w:bookmarkEnd w:id="0"/>
    </w:p>
    <w:p w:rsidR="0027686D" w:rsidRDefault="00BE4A79" w:rsidP="0027686D">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902271">
      <w:pPr>
        <w:spacing w:after="0"/>
        <w:ind w:firstLine="720"/>
        <w:rPr>
          <w:rFonts w:ascii="Times New Roman" w:hAnsi="Times New Roman" w:cs="Times New Roman"/>
          <w:sz w:val="24"/>
        </w:rPr>
      </w:pPr>
      <w:r>
        <w:rPr>
          <w:rFonts w:ascii="Times New Roman" w:hAnsi="Times New Roman" w:cs="Times New Roman"/>
          <w:sz w:val="24"/>
        </w:rPr>
        <w:t>Cal Spronk, PR&amp;I</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33C87" w:rsidRDefault="006F4C4A" w:rsidP="00733C8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27686D">
        <w:rPr>
          <w:rFonts w:ascii="Times New Roman" w:hAnsi="Times New Roman" w:cs="Times New Roman"/>
          <w:sz w:val="24"/>
        </w:rPr>
        <w:t>None</w:t>
      </w:r>
    </w:p>
    <w:p w:rsidR="00713F8B" w:rsidRDefault="00713F8B" w:rsidP="00713F8B">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Luke Johnson,</w:t>
      </w:r>
      <w:r w:rsidR="00733C87">
        <w:rPr>
          <w:rFonts w:ascii="Times New Roman" w:hAnsi="Times New Roman" w:cs="Times New Roman"/>
          <w:sz w:val="24"/>
        </w:rPr>
        <w:t xml:space="preserve"> Les Nath,</w:t>
      </w:r>
      <w:r>
        <w:rPr>
          <w:rFonts w:ascii="Times New Roman" w:hAnsi="Times New Roman" w:cs="Times New Roman"/>
          <w:sz w:val="24"/>
        </w:rPr>
        <w:t xml:space="preserve"> </w:t>
      </w:r>
      <w:r w:rsidR="00E92FBF">
        <w:rPr>
          <w:rFonts w:ascii="Times New Roman" w:hAnsi="Times New Roman" w:cs="Times New Roman"/>
          <w:sz w:val="24"/>
        </w:rPr>
        <w:t>Kyle Krier</w:t>
      </w:r>
      <w:r>
        <w:rPr>
          <w:rFonts w:ascii="Times New Roman" w:hAnsi="Times New Roman" w:cs="Times New Roman"/>
          <w:sz w:val="24"/>
        </w:rPr>
        <w:t>, Melissa Rosendahl</w:t>
      </w:r>
      <w:r w:rsidR="004B51BA">
        <w:rPr>
          <w:rFonts w:ascii="Times New Roman" w:hAnsi="Times New Roman" w:cs="Times New Roman"/>
          <w:sz w:val="24"/>
        </w:rPr>
        <w:t xml:space="preserve">, </w:t>
      </w:r>
      <w:r w:rsidR="00AD1B1A">
        <w:rPr>
          <w:rFonts w:ascii="Times New Roman" w:hAnsi="Times New Roman" w:cs="Times New Roman"/>
          <w:sz w:val="24"/>
        </w:rPr>
        <w:t>Kyle Kuphal, Danielle Evers, Levi Campion, Laura DeBeer</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AD1B1A">
        <w:rPr>
          <w:rFonts w:ascii="Times New Roman" w:hAnsi="Times New Roman" w:cs="Times New Roman"/>
          <w:sz w:val="24"/>
        </w:rPr>
        <w:t>8</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AD1B1A">
        <w:rPr>
          <w:rFonts w:ascii="Times New Roman" w:hAnsi="Times New Roman" w:cs="Times New Roman"/>
          <w:sz w:val="24"/>
        </w:rPr>
        <w:t>Fenicle</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AD1B1A">
        <w:rPr>
          <w:rFonts w:ascii="Times New Roman" w:hAnsi="Times New Roman" w:cs="Times New Roman"/>
          <w:sz w:val="24"/>
        </w:rPr>
        <w:t>Folger</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E92C37" w:rsidP="00176F50">
      <w:pPr>
        <w:spacing w:after="0"/>
        <w:ind w:left="720"/>
        <w:rPr>
          <w:rFonts w:ascii="Times New Roman" w:hAnsi="Times New Roman" w:cs="Times New Roman"/>
          <w:sz w:val="24"/>
        </w:rPr>
      </w:pPr>
      <w:r w:rsidRPr="00E92C37">
        <w:rPr>
          <w:rFonts w:ascii="Times New Roman" w:hAnsi="Times New Roman" w:cs="Times New Roman"/>
          <w:sz w:val="24"/>
        </w:rPr>
        <w:t xml:space="preserve">Motion </w:t>
      </w:r>
      <w:r w:rsidR="007A3766">
        <w:rPr>
          <w:rFonts w:ascii="Times New Roman" w:hAnsi="Times New Roman" w:cs="Times New Roman"/>
          <w:sz w:val="24"/>
        </w:rPr>
        <w:t xml:space="preserve">made </w:t>
      </w:r>
      <w:r w:rsidRPr="00E92C37">
        <w:rPr>
          <w:rFonts w:ascii="Times New Roman" w:hAnsi="Times New Roman" w:cs="Times New Roman"/>
          <w:sz w:val="24"/>
        </w:rPr>
        <w:t xml:space="preserve">by </w:t>
      </w:r>
      <w:r w:rsidR="00AD1B1A">
        <w:rPr>
          <w:rFonts w:ascii="Times New Roman" w:hAnsi="Times New Roman" w:cs="Times New Roman"/>
          <w:sz w:val="24"/>
        </w:rPr>
        <w:t>Cunningham</w:t>
      </w:r>
      <w:r w:rsidRPr="00E92C37">
        <w:rPr>
          <w:rFonts w:ascii="Times New Roman" w:hAnsi="Times New Roman" w:cs="Times New Roman"/>
          <w:sz w:val="24"/>
        </w:rPr>
        <w:t xml:space="preserve">, seconded by </w:t>
      </w:r>
      <w:r w:rsidR="00AD1B1A">
        <w:rPr>
          <w:rFonts w:ascii="Times New Roman" w:hAnsi="Times New Roman" w:cs="Times New Roman"/>
          <w:sz w:val="24"/>
        </w:rPr>
        <w:t>Spronk</w:t>
      </w:r>
      <w:r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AD1B1A">
        <w:rPr>
          <w:rFonts w:ascii="Times New Roman" w:hAnsi="Times New Roman" w:cs="Times New Roman"/>
          <w:sz w:val="24"/>
        </w:rPr>
        <w:t>March</w:t>
      </w:r>
      <w:r w:rsidR="00F53637">
        <w:rPr>
          <w:rFonts w:ascii="Times New Roman" w:hAnsi="Times New Roman" w:cs="Times New Roman"/>
          <w:sz w:val="24"/>
        </w:rPr>
        <w:t xml:space="preserve"> </w:t>
      </w:r>
      <w:r w:rsidR="00CE3F07">
        <w:rPr>
          <w:rFonts w:ascii="Times New Roman" w:hAnsi="Times New Roman" w:cs="Times New Roman"/>
          <w:sz w:val="24"/>
        </w:rPr>
        <w:t>b</w:t>
      </w:r>
      <w:r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762894">
        <w:rPr>
          <w:rFonts w:ascii="Times New Roman" w:hAnsi="Times New Roman" w:cs="Times New Roman"/>
          <w:b/>
          <w:sz w:val="24"/>
        </w:rPr>
        <w:t xml:space="preserve">Approval </w:t>
      </w:r>
      <w:r w:rsidRPr="00176F50">
        <w:rPr>
          <w:rFonts w:ascii="Times New Roman" w:hAnsi="Times New Roman" w:cs="Times New Roman"/>
          <w:b/>
          <w:sz w:val="24"/>
        </w:rPr>
        <w:t>of Financial Report &amp; Bills:</w:t>
      </w:r>
    </w:p>
    <w:p w:rsidR="007B5C8A" w:rsidRDefault="00E92FBF" w:rsidP="007B5C8A">
      <w:pPr>
        <w:pStyle w:val="ListParagraph"/>
        <w:spacing w:after="0"/>
        <w:rPr>
          <w:rFonts w:ascii="Times New Roman" w:hAnsi="Times New Roman" w:cs="Times New Roman"/>
          <w:sz w:val="24"/>
        </w:rPr>
      </w:pPr>
      <w:r>
        <w:rPr>
          <w:rFonts w:ascii="Times New Roman" w:hAnsi="Times New Roman" w:cs="Times New Roman"/>
          <w:sz w:val="24"/>
        </w:rPr>
        <w:t>Krier</w:t>
      </w:r>
      <w:r w:rsidR="007B5C8A" w:rsidRPr="00176F50">
        <w:rPr>
          <w:rFonts w:ascii="Times New Roman" w:hAnsi="Times New Roman" w:cs="Times New Roman"/>
          <w:sz w:val="24"/>
        </w:rPr>
        <w:t xml:space="preserve"> presented the monthly financial reports and bills. The reports were reviewed by the board.</w:t>
      </w:r>
      <w:r>
        <w:rPr>
          <w:rFonts w:ascii="Times New Roman" w:hAnsi="Times New Roman" w:cs="Times New Roman"/>
          <w:sz w:val="24"/>
        </w:rPr>
        <w:t xml:space="preserve"> </w:t>
      </w:r>
      <w:r w:rsidR="003D3059">
        <w:rPr>
          <w:rFonts w:ascii="Times New Roman" w:hAnsi="Times New Roman" w:cs="Times New Roman"/>
          <w:sz w:val="24"/>
        </w:rPr>
        <w:t xml:space="preserve">Spronk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sidR="00AD1B1A">
        <w:rPr>
          <w:rFonts w:ascii="Times New Roman" w:hAnsi="Times New Roman" w:cs="Times New Roman"/>
          <w:sz w:val="24"/>
        </w:rPr>
        <w:t>Fenicle</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836A4F" w:rsidRDefault="008D4315" w:rsidP="00836A4F">
      <w:pPr>
        <w:spacing w:after="0"/>
        <w:rPr>
          <w:rFonts w:ascii="Times New Roman" w:hAnsi="Times New Roman" w:cs="Times New Roman"/>
          <w:b/>
          <w:sz w:val="24"/>
        </w:rPr>
      </w:pPr>
      <w:r w:rsidRPr="008D4315">
        <w:rPr>
          <w:rFonts w:ascii="Times New Roman" w:hAnsi="Times New Roman" w:cs="Times New Roman"/>
          <w:b/>
          <w:sz w:val="24"/>
        </w:rPr>
        <w:t>New Business:</w:t>
      </w:r>
    </w:p>
    <w:p w:rsidR="004D56E8" w:rsidRDefault="004D56E8" w:rsidP="00EE4F29">
      <w:pPr>
        <w:spacing w:after="0"/>
        <w:rPr>
          <w:rFonts w:ascii="Times New Roman" w:hAnsi="Times New Roman" w:cs="Times New Roman"/>
          <w:b/>
          <w:sz w:val="24"/>
        </w:rPr>
      </w:pPr>
    </w:p>
    <w:p w:rsidR="00A419FB" w:rsidRDefault="00AD1B1A" w:rsidP="00A419FB">
      <w:pPr>
        <w:pStyle w:val="ListParagraph"/>
        <w:numPr>
          <w:ilvl w:val="0"/>
          <w:numId w:val="21"/>
        </w:numPr>
        <w:spacing w:after="0"/>
        <w:rPr>
          <w:rFonts w:ascii="Times New Roman" w:hAnsi="Times New Roman" w:cs="Times New Roman"/>
          <w:sz w:val="24"/>
        </w:rPr>
      </w:pPr>
      <w:r w:rsidRPr="00A419FB">
        <w:rPr>
          <w:rFonts w:ascii="Times New Roman" w:hAnsi="Times New Roman" w:cs="Times New Roman"/>
          <w:sz w:val="24"/>
        </w:rPr>
        <w:t>Well Sealing Application</w:t>
      </w:r>
    </w:p>
    <w:p w:rsidR="00AD1B1A" w:rsidRDefault="00AD1B1A" w:rsidP="00762894">
      <w:pPr>
        <w:pStyle w:val="ListParagraph"/>
        <w:numPr>
          <w:ilvl w:val="1"/>
          <w:numId w:val="21"/>
        </w:numPr>
        <w:spacing w:after="0"/>
        <w:rPr>
          <w:rFonts w:ascii="Times New Roman" w:hAnsi="Times New Roman" w:cs="Times New Roman"/>
          <w:sz w:val="24"/>
        </w:rPr>
      </w:pPr>
      <w:r w:rsidRPr="00762894">
        <w:rPr>
          <w:rFonts w:ascii="Times New Roman" w:hAnsi="Times New Roman" w:cs="Times New Roman"/>
          <w:sz w:val="24"/>
        </w:rPr>
        <w:t>Krier presented the well sealing applications for Robert VanHill. The first well was sealed for $600 while the second well was much deeper and required more fine concrete to fill in so the final bill for that well was $2,250.00. Discussion was had in regards to the maximum amount allowed per well sealing which is 50% up to $400 which is substantially less than the actual 50% cost of the well of $1,125. Cunningham made motion to pay 50% of the first well sealing of $300 and 50% of the second well sealing of $1,125.00 for a total payment to VanHill of $1,425.00. Spronk seconded the motion. Affirmative: all. Oppose: none. Motion carried.</w:t>
      </w:r>
    </w:p>
    <w:p w:rsidR="00262734" w:rsidRPr="00762894" w:rsidRDefault="00262734" w:rsidP="00262734">
      <w:pPr>
        <w:pStyle w:val="ListParagraph"/>
        <w:spacing w:after="0"/>
        <w:ind w:left="630"/>
        <w:rPr>
          <w:rFonts w:ascii="Times New Roman" w:hAnsi="Times New Roman" w:cs="Times New Roman"/>
          <w:sz w:val="24"/>
        </w:rPr>
      </w:pPr>
    </w:p>
    <w:p w:rsidR="00A419FB" w:rsidRDefault="00A419FB" w:rsidP="00A419FB">
      <w:pPr>
        <w:pStyle w:val="ListParagraph"/>
        <w:spacing w:after="0"/>
        <w:rPr>
          <w:rFonts w:ascii="Times New Roman" w:hAnsi="Times New Roman" w:cs="Times New Roman"/>
          <w:sz w:val="24"/>
        </w:rPr>
      </w:pPr>
    </w:p>
    <w:p w:rsidR="00A419FB" w:rsidRDefault="00AD1B1A" w:rsidP="00A419FB">
      <w:pPr>
        <w:pStyle w:val="ListParagraph"/>
        <w:numPr>
          <w:ilvl w:val="0"/>
          <w:numId w:val="21"/>
        </w:numPr>
        <w:spacing w:after="0"/>
        <w:rPr>
          <w:rFonts w:ascii="Times New Roman" w:hAnsi="Times New Roman" w:cs="Times New Roman"/>
          <w:sz w:val="24"/>
        </w:rPr>
      </w:pPr>
      <w:r w:rsidRPr="00A419FB">
        <w:rPr>
          <w:rFonts w:ascii="Times New Roman" w:hAnsi="Times New Roman" w:cs="Times New Roman"/>
          <w:sz w:val="24"/>
        </w:rPr>
        <w:lastRenderedPageBreak/>
        <w:t>BWSR PRAP review</w:t>
      </w:r>
    </w:p>
    <w:p w:rsidR="00C4085E" w:rsidRPr="002E2DE8" w:rsidRDefault="00AD1B1A" w:rsidP="002E2DE8">
      <w:pPr>
        <w:pStyle w:val="ListParagraph"/>
        <w:numPr>
          <w:ilvl w:val="1"/>
          <w:numId w:val="21"/>
        </w:numPr>
        <w:spacing w:after="0"/>
        <w:rPr>
          <w:rFonts w:ascii="Times New Roman" w:hAnsi="Times New Roman" w:cs="Times New Roman"/>
          <w:sz w:val="24"/>
        </w:rPr>
      </w:pPr>
      <w:r w:rsidRPr="00A419FB">
        <w:rPr>
          <w:rFonts w:ascii="Times New Roman" w:hAnsi="Times New Roman" w:cs="Times New Roman"/>
          <w:sz w:val="24"/>
        </w:rPr>
        <w:t xml:space="preserve">Krier shared with the board that Dale Krystosek could not conference into the meeting due to other obligations so Krier updated the board on the review. </w:t>
      </w:r>
      <w:r w:rsidR="00C4085E" w:rsidRPr="00A419FB">
        <w:rPr>
          <w:rFonts w:ascii="Times New Roman" w:hAnsi="Times New Roman" w:cs="Times New Roman"/>
          <w:sz w:val="24"/>
        </w:rPr>
        <w:t>The review was favorable for the Pipestone SWCD.</w:t>
      </w:r>
    </w:p>
    <w:p w:rsidR="009B759D" w:rsidRPr="00D82824" w:rsidRDefault="009B759D" w:rsidP="00D82824">
      <w:pPr>
        <w:pStyle w:val="ListParagraph"/>
        <w:spacing w:after="0"/>
        <w:ind w:left="1440"/>
        <w:rPr>
          <w:rFonts w:ascii="Times New Roman" w:hAnsi="Times New Roman" w:cs="Times New Roman"/>
          <w:sz w:val="24"/>
        </w:rPr>
      </w:pPr>
    </w:p>
    <w:p w:rsidR="00A419FB" w:rsidRDefault="00C4085E"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Call for Resolutions</w:t>
      </w:r>
    </w:p>
    <w:p w:rsidR="00A4124A" w:rsidRPr="00A419FB" w:rsidRDefault="00C825A7" w:rsidP="00A419FB">
      <w:pPr>
        <w:pStyle w:val="ListParagraph"/>
        <w:numPr>
          <w:ilvl w:val="1"/>
          <w:numId w:val="21"/>
        </w:numPr>
        <w:spacing w:after="0"/>
        <w:rPr>
          <w:rFonts w:ascii="Times New Roman" w:hAnsi="Times New Roman" w:cs="Times New Roman"/>
          <w:sz w:val="24"/>
        </w:rPr>
      </w:pPr>
      <w:r w:rsidRPr="00A419FB">
        <w:rPr>
          <w:rFonts w:ascii="Times New Roman" w:hAnsi="Times New Roman" w:cs="Times New Roman"/>
          <w:sz w:val="24"/>
        </w:rPr>
        <w:t xml:space="preserve">Krier </w:t>
      </w:r>
      <w:r w:rsidR="00C4085E" w:rsidRPr="00A419FB">
        <w:rPr>
          <w:rFonts w:ascii="Times New Roman" w:hAnsi="Times New Roman" w:cs="Times New Roman"/>
          <w:sz w:val="24"/>
        </w:rPr>
        <w:t xml:space="preserve">gave the board the opportunity to share any </w:t>
      </w:r>
      <w:r w:rsidR="00762894" w:rsidRPr="00A419FB">
        <w:rPr>
          <w:rFonts w:ascii="Times New Roman" w:hAnsi="Times New Roman" w:cs="Times New Roman"/>
          <w:sz w:val="24"/>
        </w:rPr>
        <w:t>suggestions</w:t>
      </w:r>
      <w:r w:rsidR="00C4085E" w:rsidRPr="00A419FB">
        <w:rPr>
          <w:rFonts w:ascii="Times New Roman" w:hAnsi="Times New Roman" w:cs="Times New Roman"/>
          <w:sz w:val="24"/>
        </w:rPr>
        <w:t xml:space="preserve"> </w:t>
      </w:r>
      <w:r w:rsidR="00310A3B" w:rsidRPr="00A419FB">
        <w:rPr>
          <w:rFonts w:ascii="Times New Roman" w:hAnsi="Times New Roman" w:cs="Times New Roman"/>
          <w:sz w:val="24"/>
        </w:rPr>
        <w:t xml:space="preserve">they may have for future resolutions. </w:t>
      </w:r>
    </w:p>
    <w:p w:rsidR="00310A3B" w:rsidRPr="00C4085E" w:rsidRDefault="00310A3B" w:rsidP="00310A3B">
      <w:pPr>
        <w:pStyle w:val="ListParagraph"/>
        <w:spacing w:after="0"/>
        <w:ind w:left="900"/>
        <w:rPr>
          <w:rFonts w:ascii="Times New Roman" w:hAnsi="Times New Roman" w:cs="Times New Roman"/>
          <w:sz w:val="24"/>
        </w:rPr>
      </w:pPr>
    </w:p>
    <w:p w:rsidR="00A419FB" w:rsidRDefault="00310A3B"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Groundwater Quality Nitrate Reduction Contracts</w:t>
      </w:r>
    </w:p>
    <w:p w:rsidR="00310A3B" w:rsidRPr="00A419FB" w:rsidRDefault="00310A3B" w:rsidP="00A419FB">
      <w:pPr>
        <w:pStyle w:val="ListParagraph"/>
        <w:numPr>
          <w:ilvl w:val="1"/>
          <w:numId w:val="21"/>
        </w:numPr>
        <w:spacing w:after="0"/>
        <w:rPr>
          <w:rFonts w:ascii="Times New Roman" w:hAnsi="Times New Roman" w:cs="Times New Roman"/>
          <w:sz w:val="24"/>
        </w:rPr>
      </w:pPr>
      <w:r w:rsidRPr="00A419FB">
        <w:rPr>
          <w:rFonts w:ascii="Times New Roman" w:hAnsi="Times New Roman" w:cs="Times New Roman"/>
          <w:sz w:val="24"/>
        </w:rPr>
        <w:t xml:space="preserve">DeBeer </w:t>
      </w:r>
      <w:r w:rsidR="00762894" w:rsidRPr="00A419FB">
        <w:rPr>
          <w:rFonts w:ascii="Times New Roman" w:hAnsi="Times New Roman" w:cs="Times New Roman"/>
          <w:sz w:val="24"/>
        </w:rPr>
        <w:t>presented</w:t>
      </w:r>
      <w:r w:rsidR="00762894">
        <w:rPr>
          <w:rFonts w:ascii="Times New Roman" w:hAnsi="Times New Roman" w:cs="Times New Roman"/>
          <w:sz w:val="24"/>
        </w:rPr>
        <w:t xml:space="preserve"> </w:t>
      </w:r>
      <w:r w:rsidR="00762894" w:rsidRPr="00A419FB">
        <w:rPr>
          <w:rFonts w:ascii="Times New Roman" w:hAnsi="Times New Roman" w:cs="Times New Roman"/>
          <w:sz w:val="24"/>
        </w:rPr>
        <w:t>17</w:t>
      </w:r>
      <w:r w:rsidRPr="00A419FB">
        <w:rPr>
          <w:rFonts w:ascii="Times New Roman" w:hAnsi="Times New Roman" w:cs="Times New Roman"/>
          <w:sz w:val="24"/>
        </w:rPr>
        <w:t xml:space="preserve"> signed contracts for this program: </w:t>
      </w:r>
    </w:p>
    <w:p w:rsidR="00310A3B" w:rsidRDefault="00A419FB" w:rsidP="006A283C">
      <w:pPr>
        <w:pStyle w:val="ListParagraph"/>
        <w:spacing w:after="0"/>
        <w:ind w:left="630"/>
        <w:rPr>
          <w:rFonts w:ascii="Times New Roman" w:hAnsi="Times New Roman" w:cs="Times New Roman"/>
          <w:sz w:val="24"/>
        </w:rPr>
      </w:pPr>
      <w:r>
        <w:rPr>
          <w:rFonts w:ascii="Times New Roman" w:hAnsi="Times New Roman" w:cs="Times New Roman"/>
          <w:sz w:val="24"/>
        </w:rPr>
        <w:t xml:space="preserve"> </w:t>
      </w:r>
      <w:r w:rsidR="00310A3B">
        <w:rPr>
          <w:rFonts w:ascii="Times New Roman" w:hAnsi="Times New Roman" w:cs="Times New Roman"/>
          <w:sz w:val="24"/>
        </w:rPr>
        <w:t xml:space="preserve">Perennial Acres: </w:t>
      </w:r>
      <w:r>
        <w:rPr>
          <w:rFonts w:ascii="Times New Roman" w:hAnsi="Times New Roman" w:cs="Times New Roman"/>
          <w:sz w:val="24"/>
        </w:rPr>
        <w:t xml:space="preserve">  </w:t>
      </w:r>
      <w:r w:rsidR="00B26967">
        <w:rPr>
          <w:rFonts w:ascii="Times New Roman" w:hAnsi="Times New Roman" w:cs="Times New Roman"/>
          <w:sz w:val="24"/>
        </w:rPr>
        <w:t>49</w:t>
      </w:r>
      <w:r w:rsidR="00310A3B">
        <w:rPr>
          <w:rFonts w:ascii="Times New Roman" w:hAnsi="Times New Roman" w:cs="Times New Roman"/>
          <w:sz w:val="24"/>
        </w:rPr>
        <w:t xml:space="preserve"> - Todd Alderson</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175 - Chris Schulze</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29 - Keith Welgraven</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40</w:t>
      </w:r>
      <w:r w:rsidR="00A419FB">
        <w:rPr>
          <w:rFonts w:ascii="Times New Roman" w:hAnsi="Times New Roman" w:cs="Times New Roman"/>
          <w:sz w:val="24"/>
        </w:rPr>
        <w:t xml:space="preserve"> </w:t>
      </w:r>
      <w:r w:rsidR="00D0286D">
        <w:rPr>
          <w:rFonts w:ascii="Times New Roman" w:hAnsi="Times New Roman" w:cs="Times New Roman"/>
          <w:sz w:val="24"/>
        </w:rPr>
        <w:t>-</w:t>
      </w:r>
      <w:r w:rsidR="00A419FB">
        <w:rPr>
          <w:rFonts w:ascii="Times New Roman" w:hAnsi="Times New Roman" w:cs="Times New Roman"/>
          <w:sz w:val="24"/>
        </w:rPr>
        <w:t xml:space="preserve"> </w:t>
      </w:r>
      <w:r>
        <w:rPr>
          <w:rFonts w:ascii="Times New Roman" w:hAnsi="Times New Roman" w:cs="Times New Roman"/>
          <w:sz w:val="24"/>
        </w:rPr>
        <w:t>Scott Alderson</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sidR="00B26967">
        <w:rPr>
          <w:rFonts w:ascii="Times New Roman" w:hAnsi="Times New Roman" w:cs="Times New Roman"/>
          <w:sz w:val="24"/>
        </w:rPr>
        <w:t>47</w:t>
      </w:r>
      <w:r>
        <w:rPr>
          <w:rFonts w:ascii="Times New Roman" w:hAnsi="Times New Roman" w:cs="Times New Roman"/>
          <w:sz w:val="24"/>
        </w:rPr>
        <w:t xml:space="preserve"> – Dave Schulze</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40 – Cary Alderson</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45 - Troy Bouman</w:t>
      </w:r>
    </w:p>
    <w:p w:rsidR="00310A3B" w:rsidRDefault="00310A3B"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 xml:space="preserve"> </w:t>
      </w:r>
      <w:r w:rsidR="006A283C">
        <w:rPr>
          <w:rFonts w:ascii="Times New Roman" w:hAnsi="Times New Roman" w:cs="Times New Roman"/>
          <w:sz w:val="24"/>
        </w:rPr>
        <w:t>54 – Dave Scotting</w:t>
      </w:r>
    </w:p>
    <w:p w:rsidR="006A283C" w:rsidRDefault="006A283C" w:rsidP="00310A3B">
      <w:pPr>
        <w:spacing w:after="0"/>
        <w:rPr>
          <w:rFonts w:ascii="Times New Roman" w:hAnsi="Times New Roman" w:cs="Times New Roman"/>
          <w:sz w:val="24"/>
        </w:rPr>
      </w:pPr>
      <w:r>
        <w:rPr>
          <w:rFonts w:ascii="Times New Roman" w:hAnsi="Times New Roman" w:cs="Times New Roman"/>
          <w:sz w:val="24"/>
        </w:rPr>
        <w:t xml:space="preserve">                                      219 – Matt Brinkmeyer</w:t>
      </w:r>
    </w:p>
    <w:p w:rsidR="006A283C" w:rsidRDefault="006A283C"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sidR="00D0286D">
        <w:rPr>
          <w:rFonts w:ascii="Times New Roman" w:hAnsi="Times New Roman" w:cs="Times New Roman"/>
          <w:sz w:val="24"/>
        </w:rPr>
        <w:t xml:space="preserve"> </w:t>
      </w:r>
      <w:r>
        <w:rPr>
          <w:rFonts w:ascii="Times New Roman" w:hAnsi="Times New Roman" w:cs="Times New Roman"/>
          <w:sz w:val="24"/>
        </w:rPr>
        <w:t>40 – Mike Moeller</w:t>
      </w:r>
    </w:p>
    <w:p w:rsidR="006A283C" w:rsidRDefault="006A283C" w:rsidP="00310A3B">
      <w:pPr>
        <w:spacing w:after="0"/>
        <w:rPr>
          <w:rFonts w:ascii="Times New Roman" w:hAnsi="Times New Roman" w:cs="Times New Roman"/>
          <w:sz w:val="24"/>
        </w:rPr>
      </w:pPr>
      <w:r>
        <w:rPr>
          <w:rFonts w:ascii="Times New Roman" w:hAnsi="Times New Roman" w:cs="Times New Roman"/>
          <w:sz w:val="24"/>
        </w:rPr>
        <w:t xml:space="preserve">                                      </w:t>
      </w:r>
      <w:r w:rsidR="00A419FB">
        <w:rPr>
          <w:rFonts w:ascii="Times New Roman" w:hAnsi="Times New Roman" w:cs="Times New Roman"/>
          <w:sz w:val="24"/>
        </w:rPr>
        <w:t xml:space="preserve">  </w:t>
      </w:r>
      <w:r>
        <w:rPr>
          <w:rFonts w:ascii="Times New Roman" w:hAnsi="Times New Roman" w:cs="Times New Roman"/>
          <w:sz w:val="24"/>
        </w:rPr>
        <w:t>36 – Jeremy Smidt</w:t>
      </w:r>
    </w:p>
    <w:p w:rsidR="006A283C" w:rsidRDefault="006A283C" w:rsidP="00310A3B">
      <w:pPr>
        <w:spacing w:after="0"/>
        <w:rPr>
          <w:rFonts w:ascii="Times New Roman" w:hAnsi="Times New Roman" w:cs="Times New Roman"/>
          <w:sz w:val="24"/>
        </w:rPr>
      </w:pPr>
      <w:r>
        <w:rPr>
          <w:rFonts w:ascii="Times New Roman" w:hAnsi="Times New Roman" w:cs="Times New Roman"/>
          <w:sz w:val="24"/>
        </w:rPr>
        <w:t xml:space="preserve">       Cover crop Acres:</w:t>
      </w:r>
      <w:r w:rsidR="00D0286D">
        <w:rPr>
          <w:rFonts w:ascii="Times New Roman" w:hAnsi="Times New Roman" w:cs="Times New Roman"/>
          <w:sz w:val="24"/>
        </w:rPr>
        <w:t xml:space="preserve"> </w:t>
      </w:r>
      <w:r>
        <w:rPr>
          <w:rFonts w:ascii="Times New Roman" w:hAnsi="Times New Roman" w:cs="Times New Roman"/>
          <w:sz w:val="24"/>
        </w:rPr>
        <w:t xml:space="preserve"> 171 – Chad Borman</w:t>
      </w:r>
    </w:p>
    <w:p w:rsidR="006A283C" w:rsidRDefault="006A283C" w:rsidP="00310A3B">
      <w:pPr>
        <w:spacing w:after="0"/>
        <w:rPr>
          <w:rFonts w:ascii="Times New Roman" w:hAnsi="Times New Roman" w:cs="Times New Roman"/>
          <w:sz w:val="24"/>
        </w:rPr>
      </w:pPr>
      <w:r>
        <w:rPr>
          <w:rFonts w:ascii="Times New Roman" w:hAnsi="Times New Roman" w:cs="Times New Roman"/>
          <w:sz w:val="24"/>
        </w:rPr>
        <w:t xml:space="preserve">                                     </w:t>
      </w:r>
      <w:r w:rsidR="00D0286D">
        <w:rPr>
          <w:rFonts w:ascii="Times New Roman" w:hAnsi="Times New Roman" w:cs="Times New Roman"/>
          <w:sz w:val="24"/>
        </w:rPr>
        <w:t xml:space="preserve"> </w:t>
      </w:r>
      <w:r>
        <w:rPr>
          <w:rFonts w:ascii="Times New Roman" w:hAnsi="Times New Roman" w:cs="Times New Roman"/>
          <w:sz w:val="24"/>
        </w:rPr>
        <w:t>112 – Tom Griebel</w:t>
      </w:r>
    </w:p>
    <w:p w:rsidR="00E37283" w:rsidRDefault="00E37283" w:rsidP="00310A3B">
      <w:pPr>
        <w:spacing w:after="0"/>
        <w:rPr>
          <w:rFonts w:ascii="Times New Roman" w:hAnsi="Times New Roman" w:cs="Times New Roman"/>
          <w:sz w:val="24"/>
        </w:rPr>
      </w:pPr>
      <w:r>
        <w:rPr>
          <w:rFonts w:ascii="Times New Roman" w:hAnsi="Times New Roman" w:cs="Times New Roman"/>
          <w:sz w:val="24"/>
        </w:rPr>
        <w:t>The grant agreement originally was intended to enroll 620 acres of perennial vegetation</w:t>
      </w:r>
      <w:r w:rsidR="00D0286D">
        <w:rPr>
          <w:rFonts w:ascii="Times New Roman" w:hAnsi="Times New Roman" w:cs="Times New Roman"/>
          <w:sz w:val="24"/>
        </w:rPr>
        <w:t xml:space="preserve">               a</w:t>
      </w:r>
      <w:r>
        <w:rPr>
          <w:rFonts w:ascii="Times New Roman" w:hAnsi="Times New Roman" w:cs="Times New Roman"/>
          <w:sz w:val="24"/>
        </w:rPr>
        <w:t xml:space="preserve">nd 1456 cover crop acres but was amended to 875 perennial vegetation acres and 1037 cover </w:t>
      </w:r>
      <w:r w:rsidR="00D0286D">
        <w:rPr>
          <w:rFonts w:ascii="Times New Roman" w:hAnsi="Times New Roman" w:cs="Times New Roman"/>
          <w:sz w:val="24"/>
        </w:rPr>
        <w:t xml:space="preserve">      </w:t>
      </w:r>
      <w:r>
        <w:rPr>
          <w:rFonts w:ascii="Times New Roman" w:hAnsi="Times New Roman" w:cs="Times New Roman"/>
          <w:sz w:val="24"/>
        </w:rPr>
        <w:t xml:space="preserve">crop acres due to higher interest in perennial vegetation. DeBeer noted we did have a good </w:t>
      </w:r>
      <w:r w:rsidR="00D0286D">
        <w:rPr>
          <w:rFonts w:ascii="Times New Roman" w:hAnsi="Times New Roman" w:cs="Times New Roman"/>
          <w:sz w:val="24"/>
        </w:rPr>
        <w:t xml:space="preserve">  </w:t>
      </w:r>
      <w:r>
        <w:rPr>
          <w:rFonts w:ascii="Times New Roman" w:hAnsi="Times New Roman" w:cs="Times New Roman"/>
          <w:sz w:val="24"/>
        </w:rPr>
        <w:t>response with this program and that most of the perennial vegetation acres would be alfalfa that must be kept that way for 3 years per the contract. Spronk make a motion to approve all 17 contracts. Cunningham seconded the motion. Affirmative: all. Oppose: none. Motion carried.</w:t>
      </w:r>
    </w:p>
    <w:p w:rsidR="00322ED5" w:rsidRPr="00C25AFD" w:rsidRDefault="00E37283" w:rsidP="00C25AFD">
      <w:pPr>
        <w:spacing w:after="0"/>
        <w:rPr>
          <w:rFonts w:ascii="Times New Roman" w:hAnsi="Times New Roman" w:cs="Times New Roman"/>
          <w:sz w:val="24"/>
        </w:rPr>
      </w:pPr>
      <w:r>
        <w:rPr>
          <w:rFonts w:ascii="Times New Roman" w:hAnsi="Times New Roman" w:cs="Times New Roman"/>
          <w:sz w:val="24"/>
        </w:rPr>
        <w:t xml:space="preserve"> </w:t>
      </w:r>
    </w:p>
    <w:p w:rsidR="00A419FB" w:rsidRDefault="00776383"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Danielle’s MARL trip recap</w:t>
      </w:r>
    </w:p>
    <w:p w:rsidR="00A419FB" w:rsidRPr="00A419FB" w:rsidRDefault="00776383" w:rsidP="00A419FB">
      <w:pPr>
        <w:pStyle w:val="ListParagraph"/>
        <w:numPr>
          <w:ilvl w:val="1"/>
          <w:numId w:val="21"/>
        </w:numPr>
        <w:spacing w:after="0"/>
        <w:rPr>
          <w:rFonts w:ascii="Times New Roman" w:hAnsi="Times New Roman" w:cs="Times New Roman"/>
          <w:sz w:val="24"/>
        </w:rPr>
      </w:pPr>
      <w:r w:rsidRPr="00A419FB">
        <w:rPr>
          <w:rFonts w:ascii="Times New Roman" w:hAnsi="Times New Roman" w:cs="Times New Roman"/>
          <w:sz w:val="24"/>
        </w:rPr>
        <w:t xml:space="preserve">Evers shared a power point presentation on her MARL </w:t>
      </w:r>
      <w:r w:rsidR="00762894" w:rsidRPr="00A419FB">
        <w:rPr>
          <w:rFonts w:ascii="Times New Roman" w:hAnsi="Times New Roman" w:cs="Times New Roman"/>
          <w:sz w:val="24"/>
        </w:rPr>
        <w:t>(Minnesota</w:t>
      </w:r>
      <w:r w:rsidRPr="00A419FB">
        <w:rPr>
          <w:rFonts w:ascii="Times New Roman" w:hAnsi="Times New Roman" w:cs="Times New Roman"/>
          <w:sz w:val="24"/>
        </w:rPr>
        <w:t xml:space="preserve"> Agriculture &amp; Rural Leadership) trip she took to Cambodi</w:t>
      </w:r>
      <w:r w:rsidR="00A419FB" w:rsidRPr="00A419FB">
        <w:rPr>
          <w:rFonts w:ascii="Times New Roman" w:hAnsi="Times New Roman" w:cs="Times New Roman"/>
          <w:sz w:val="24"/>
        </w:rPr>
        <w:t>a and Taiwan</w:t>
      </w:r>
      <w:r w:rsidR="00D0286D">
        <w:rPr>
          <w:rFonts w:ascii="Times New Roman" w:hAnsi="Times New Roman" w:cs="Times New Roman"/>
          <w:sz w:val="24"/>
        </w:rPr>
        <w:t xml:space="preserve"> in February.</w:t>
      </w:r>
    </w:p>
    <w:p w:rsidR="00A419FB" w:rsidRDefault="00A419FB" w:rsidP="00A419FB">
      <w:pPr>
        <w:pStyle w:val="ListParagraph"/>
        <w:spacing w:after="0"/>
        <w:ind w:left="630"/>
        <w:rPr>
          <w:rFonts w:ascii="Times New Roman" w:hAnsi="Times New Roman" w:cs="Times New Roman"/>
          <w:sz w:val="24"/>
        </w:rPr>
      </w:pPr>
    </w:p>
    <w:p w:rsidR="00A419FB" w:rsidRDefault="00A419FB"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2020 Election of SWCD </w:t>
      </w:r>
      <w:r w:rsidR="00762894">
        <w:rPr>
          <w:rFonts w:ascii="Times New Roman" w:hAnsi="Times New Roman" w:cs="Times New Roman"/>
          <w:sz w:val="24"/>
        </w:rPr>
        <w:t>Supervisors</w:t>
      </w:r>
      <w:r>
        <w:rPr>
          <w:rFonts w:ascii="Times New Roman" w:hAnsi="Times New Roman" w:cs="Times New Roman"/>
          <w:sz w:val="24"/>
        </w:rPr>
        <w:t xml:space="preserve"> </w:t>
      </w:r>
    </w:p>
    <w:p w:rsidR="00A419FB" w:rsidRDefault="00A419FB" w:rsidP="00A419FB">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Krier made note that Spronk</w:t>
      </w:r>
      <w:r w:rsidR="002E2DE8">
        <w:rPr>
          <w:rFonts w:ascii="Times New Roman" w:hAnsi="Times New Roman" w:cs="Times New Roman"/>
          <w:sz w:val="24"/>
        </w:rPr>
        <w:t xml:space="preserve"> (district 1)</w:t>
      </w:r>
      <w:r>
        <w:rPr>
          <w:rFonts w:ascii="Times New Roman" w:hAnsi="Times New Roman" w:cs="Times New Roman"/>
          <w:sz w:val="24"/>
        </w:rPr>
        <w:t>, Cunningham</w:t>
      </w:r>
      <w:r w:rsidR="002E2DE8">
        <w:rPr>
          <w:rFonts w:ascii="Times New Roman" w:hAnsi="Times New Roman" w:cs="Times New Roman"/>
          <w:sz w:val="24"/>
        </w:rPr>
        <w:t xml:space="preserve"> (district 2)</w:t>
      </w:r>
      <w:r>
        <w:rPr>
          <w:rFonts w:ascii="Times New Roman" w:hAnsi="Times New Roman" w:cs="Times New Roman"/>
          <w:sz w:val="24"/>
        </w:rPr>
        <w:t xml:space="preserve"> and Christiansen</w:t>
      </w:r>
      <w:r w:rsidR="002E2DE8">
        <w:rPr>
          <w:rFonts w:ascii="Times New Roman" w:hAnsi="Times New Roman" w:cs="Times New Roman"/>
          <w:sz w:val="24"/>
        </w:rPr>
        <w:t xml:space="preserve"> (</w:t>
      </w:r>
      <w:r w:rsidR="00762894">
        <w:rPr>
          <w:rFonts w:ascii="Times New Roman" w:hAnsi="Times New Roman" w:cs="Times New Roman"/>
          <w:sz w:val="24"/>
        </w:rPr>
        <w:t>district</w:t>
      </w:r>
      <w:r w:rsidR="002E2DE8">
        <w:rPr>
          <w:rFonts w:ascii="Times New Roman" w:hAnsi="Times New Roman" w:cs="Times New Roman"/>
          <w:sz w:val="24"/>
        </w:rPr>
        <w:t xml:space="preserve"> 3) terms will be expiring this year. There has been an ad put in the paper and it has been posted on our website that these positions will be open for filing. Enrollment is from May 19</w:t>
      </w:r>
      <w:r w:rsidR="002E2DE8" w:rsidRPr="002E2DE8">
        <w:rPr>
          <w:rFonts w:ascii="Times New Roman" w:hAnsi="Times New Roman" w:cs="Times New Roman"/>
          <w:sz w:val="24"/>
          <w:vertAlign w:val="superscript"/>
        </w:rPr>
        <w:t>th</w:t>
      </w:r>
      <w:r w:rsidR="002E2DE8">
        <w:rPr>
          <w:rFonts w:ascii="Times New Roman" w:hAnsi="Times New Roman" w:cs="Times New Roman"/>
          <w:sz w:val="24"/>
        </w:rPr>
        <w:t xml:space="preserve"> to June 2</w:t>
      </w:r>
      <w:r w:rsidR="002E2DE8" w:rsidRPr="002E2DE8">
        <w:rPr>
          <w:rFonts w:ascii="Times New Roman" w:hAnsi="Times New Roman" w:cs="Times New Roman"/>
          <w:sz w:val="24"/>
          <w:vertAlign w:val="superscript"/>
        </w:rPr>
        <w:t>nd</w:t>
      </w:r>
      <w:r w:rsidR="002E2DE8">
        <w:rPr>
          <w:rFonts w:ascii="Times New Roman" w:hAnsi="Times New Roman" w:cs="Times New Roman"/>
          <w:sz w:val="24"/>
        </w:rPr>
        <w:t>.</w:t>
      </w:r>
    </w:p>
    <w:p w:rsidR="00A419FB" w:rsidRDefault="00A419FB" w:rsidP="00A419FB">
      <w:pPr>
        <w:pStyle w:val="ListParagraph"/>
        <w:spacing w:after="0"/>
        <w:ind w:left="1440"/>
        <w:rPr>
          <w:rFonts w:ascii="Times New Roman" w:hAnsi="Times New Roman" w:cs="Times New Roman"/>
          <w:sz w:val="24"/>
        </w:rPr>
      </w:pPr>
    </w:p>
    <w:p w:rsidR="00A419FB" w:rsidRDefault="002E2DE8" w:rsidP="00A419FB">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SSTS Low Income Grant Limits</w:t>
      </w:r>
    </w:p>
    <w:p w:rsidR="002E2DE8" w:rsidRDefault="002E2DE8" w:rsidP="002E2DE8">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Krier proposed to the board that the limits</w:t>
      </w:r>
      <w:r w:rsidR="00DA1AB2">
        <w:rPr>
          <w:rFonts w:ascii="Times New Roman" w:hAnsi="Times New Roman" w:cs="Times New Roman"/>
          <w:sz w:val="24"/>
        </w:rPr>
        <w:t xml:space="preserve"> for the SSTS</w:t>
      </w:r>
      <w:r w:rsidR="00FF3F5B">
        <w:rPr>
          <w:rFonts w:ascii="Times New Roman" w:hAnsi="Times New Roman" w:cs="Times New Roman"/>
          <w:sz w:val="24"/>
        </w:rPr>
        <w:t xml:space="preserve"> low income grant be </w:t>
      </w:r>
      <w:r w:rsidR="007E455E">
        <w:rPr>
          <w:rFonts w:ascii="Times New Roman" w:hAnsi="Times New Roman" w:cs="Times New Roman"/>
          <w:sz w:val="24"/>
        </w:rPr>
        <w:t>raised</w:t>
      </w:r>
      <w:r w:rsidR="00FF3F5B">
        <w:rPr>
          <w:rFonts w:ascii="Times New Roman" w:hAnsi="Times New Roman" w:cs="Times New Roman"/>
          <w:sz w:val="24"/>
        </w:rPr>
        <w:t xml:space="preserve"> due to the increasing cost of septic systems. The average cost of a septic system is now about $15,000. The current limits are Low Income covers 50% up to $5,0000.00 and Very Low </w:t>
      </w:r>
      <w:r w:rsidR="00FF3F5B">
        <w:rPr>
          <w:rFonts w:ascii="Times New Roman" w:hAnsi="Times New Roman" w:cs="Times New Roman"/>
          <w:sz w:val="24"/>
        </w:rPr>
        <w:lastRenderedPageBreak/>
        <w:t xml:space="preserve">Income covers 75% up to $7,500.00. Krier suggested we increase the limit for Low </w:t>
      </w:r>
      <w:r w:rsidR="00762894">
        <w:rPr>
          <w:rFonts w:ascii="Times New Roman" w:hAnsi="Times New Roman" w:cs="Times New Roman"/>
          <w:sz w:val="24"/>
        </w:rPr>
        <w:t>Income to</w:t>
      </w:r>
      <w:r w:rsidR="00FF3F5B">
        <w:rPr>
          <w:rFonts w:ascii="Times New Roman" w:hAnsi="Times New Roman" w:cs="Times New Roman"/>
          <w:sz w:val="24"/>
        </w:rPr>
        <w:t xml:space="preserve"> be 50% up to $7,500 and Very Low Income be 75% up to $10,000.00</w:t>
      </w:r>
      <w:r w:rsidR="00872F01">
        <w:rPr>
          <w:rFonts w:ascii="Times New Roman" w:hAnsi="Times New Roman" w:cs="Times New Roman"/>
          <w:sz w:val="24"/>
        </w:rPr>
        <w:t xml:space="preserve">. </w:t>
      </w:r>
      <w:r w:rsidR="00C05E07">
        <w:rPr>
          <w:rFonts w:ascii="Times New Roman" w:hAnsi="Times New Roman" w:cs="Times New Roman"/>
          <w:sz w:val="24"/>
        </w:rPr>
        <w:t>Spronk made motion to increase the limits. Folger seconded the motion. Affirmative: all. Oppose: none. Motion carried.</w:t>
      </w:r>
    </w:p>
    <w:p w:rsidR="00C05E07" w:rsidRDefault="00C05E07" w:rsidP="00C05E07">
      <w:pPr>
        <w:pStyle w:val="ListParagraph"/>
        <w:spacing w:after="0"/>
        <w:ind w:left="630"/>
        <w:rPr>
          <w:rFonts w:ascii="Times New Roman" w:hAnsi="Times New Roman" w:cs="Times New Roman"/>
          <w:sz w:val="24"/>
        </w:rPr>
      </w:pPr>
    </w:p>
    <w:p w:rsidR="00C05E07" w:rsidRDefault="00C05E07" w:rsidP="00C05E0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Adopt Resolution 1-20 of the Pipestone County Comprehensive Local Water Plan</w:t>
      </w:r>
    </w:p>
    <w:p w:rsidR="00377208" w:rsidRDefault="00C05E07" w:rsidP="00377208">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the adoption of the resolution 1-20 of the Pipestone County Comprehensive Local Water Plan as the </w:t>
      </w:r>
      <w:r w:rsidR="00762894">
        <w:rPr>
          <w:rFonts w:ascii="Times New Roman" w:hAnsi="Times New Roman" w:cs="Times New Roman"/>
          <w:sz w:val="24"/>
        </w:rPr>
        <w:t>Comprehensive</w:t>
      </w:r>
      <w:r>
        <w:rPr>
          <w:rFonts w:ascii="Times New Roman" w:hAnsi="Times New Roman" w:cs="Times New Roman"/>
          <w:sz w:val="24"/>
        </w:rPr>
        <w:t xml:space="preserve"> Plan of the Pipestone SWCD for the calendar years January 2021-December 31, 2025. Spronk made motion to approve. Fenicle seconded the motion. Affirmative: all. Oppose: none. Motion carried.</w:t>
      </w:r>
    </w:p>
    <w:p w:rsidR="00377208" w:rsidRDefault="00377208" w:rsidP="00377208">
      <w:pPr>
        <w:pStyle w:val="ListParagraph"/>
        <w:spacing w:after="0"/>
        <w:ind w:left="630"/>
        <w:rPr>
          <w:rFonts w:ascii="Times New Roman" w:hAnsi="Times New Roman" w:cs="Times New Roman"/>
          <w:sz w:val="24"/>
        </w:rPr>
      </w:pPr>
    </w:p>
    <w:p w:rsidR="00377208" w:rsidRDefault="00377208" w:rsidP="00377208">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Walk-in Access sign-up</w:t>
      </w:r>
      <w:r w:rsidR="00F522B0">
        <w:rPr>
          <w:rFonts w:ascii="Times New Roman" w:hAnsi="Times New Roman" w:cs="Times New Roman"/>
          <w:sz w:val="24"/>
        </w:rPr>
        <w:t xml:space="preserve"> </w:t>
      </w:r>
    </w:p>
    <w:p w:rsidR="00377208" w:rsidRPr="00734FB1" w:rsidRDefault="00734FB1" w:rsidP="00734FB1">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informed the board that the authorizing time to enter into the grant agreement for the Minnesota DNR Walk-in Access program is happening currently. Folger made </w:t>
      </w:r>
      <w:r w:rsidR="005C08AC">
        <w:rPr>
          <w:rFonts w:ascii="Times New Roman" w:hAnsi="Times New Roman" w:cs="Times New Roman"/>
          <w:sz w:val="24"/>
        </w:rPr>
        <w:t xml:space="preserve">motion </w:t>
      </w:r>
      <w:r>
        <w:rPr>
          <w:rFonts w:ascii="Times New Roman" w:hAnsi="Times New Roman" w:cs="Times New Roman"/>
          <w:sz w:val="24"/>
        </w:rPr>
        <w:t>to enter into agreement. Cunningham seconded the motion. Affirmative: all. Oppose: none. Motion carried.</w:t>
      </w:r>
    </w:p>
    <w:p w:rsidR="00C05E07" w:rsidRDefault="00C05E07" w:rsidP="00C05E07">
      <w:pPr>
        <w:pStyle w:val="ListParagraph"/>
        <w:spacing w:after="0"/>
        <w:ind w:left="630"/>
        <w:rPr>
          <w:rFonts w:ascii="Times New Roman" w:hAnsi="Times New Roman" w:cs="Times New Roman"/>
          <w:sz w:val="24"/>
        </w:rPr>
      </w:pPr>
    </w:p>
    <w:p w:rsidR="00C05E07" w:rsidRDefault="00C05E07" w:rsidP="00C05E0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Lance </w:t>
      </w:r>
      <w:r w:rsidR="00762894">
        <w:rPr>
          <w:rFonts w:ascii="Times New Roman" w:hAnsi="Times New Roman" w:cs="Times New Roman"/>
          <w:sz w:val="24"/>
        </w:rPr>
        <w:t>6-month</w:t>
      </w:r>
      <w:r>
        <w:rPr>
          <w:rFonts w:ascii="Times New Roman" w:hAnsi="Times New Roman" w:cs="Times New Roman"/>
          <w:sz w:val="24"/>
        </w:rPr>
        <w:t xml:space="preserve"> probation review</w:t>
      </w:r>
    </w:p>
    <w:p w:rsidR="00C05E07" w:rsidRDefault="00C05E07" w:rsidP="00C05E07">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to the board Wheeler’s </w:t>
      </w:r>
      <w:r w:rsidR="00762894">
        <w:rPr>
          <w:rFonts w:ascii="Times New Roman" w:hAnsi="Times New Roman" w:cs="Times New Roman"/>
          <w:sz w:val="24"/>
        </w:rPr>
        <w:t>6-month</w:t>
      </w:r>
      <w:r>
        <w:rPr>
          <w:rFonts w:ascii="Times New Roman" w:hAnsi="Times New Roman" w:cs="Times New Roman"/>
          <w:sz w:val="24"/>
        </w:rPr>
        <w:t xml:space="preserve"> </w:t>
      </w:r>
      <w:r w:rsidR="00762894">
        <w:rPr>
          <w:rFonts w:ascii="Times New Roman" w:hAnsi="Times New Roman" w:cs="Times New Roman"/>
          <w:sz w:val="24"/>
        </w:rPr>
        <w:t>probation</w:t>
      </w:r>
      <w:r>
        <w:rPr>
          <w:rFonts w:ascii="Times New Roman" w:hAnsi="Times New Roman" w:cs="Times New Roman"/>
          <w:sz w:val="24"/>
        </w:rPr>
        <w:t xml:space="preserve"> review</w:t>
      </w:r>
      <w:r w:rsidR="004C7248">
        <w:rPr>
          <w:rFonts w:ascii="Times New Roman" w:hAnsi="Times New Roman" w:cs="Times New Roman"/>
          <w:sz w:val="24"/>
        </w:rPr>
        <w:t xml:space="preserve">. Spronk made motion to accept </w:t>
      </w:r>
      <w:r w:rsidR="00762894">
        <w:rPr>
          <w:rFonts w:ascii="Times New Roman" w:hAnsi="Times New Roman" w:cs="Times New Roman"/>
          <w:sz w:val="24"/>
        </w:rPr>
        <w:t>probation</w:t>
      </w:r>
      <w:r w:rsidR="004C7248">
        <w:rPr>
          <w:rFonts w:ascii="Times New Roman" w:hAnsi="Times New Roman" w:cs="Times New Roman"/>
          <w:sz w:val="24"/>
        </w:rPr>
        <w:t xml:space="preserve"> has ended and Wheeler </w:t>
      </w:r>
      <w:r w:rsidR="007E455E">
        <w:rPr>
          <w:rFonts w:ascii="Times New Roman" w:hAnsi="Times New Roman" w:cs="Times New Roman"/>
          <w:sz w:val="24"/>
        </w:rPr>
        <w:t>continue as</w:t>
      </w:r>
      <w:r w:rsidR="004C7248">
        <w:rPr>
          <w:rFonts w:ascii="Times New Roman" w:hAnsi="Times New Roman" w:cs="Times New Roman"/>
          <w:sz w:val="24"/>
        </w:rPr>
        <w:t xml:space="preserve"> a </w:t>
      </w:r>
      <w:r w:rsidR="00762894">
        <w:rPr>
          <w:rFonts w:ascii="Times New Roman" w:hAnsi="Times New Roman" w:cs="Times New Roman"/>
          <w:sz w:val="24"/>
        </w:rPr>
        <w:t>full-time</w:t>
      </w:r>
      <w:r w:rsidR="004C7248">
        <w:rPr>
          <w:rFonts w:ascii="Times New Roman" w:hAnsi="Times New Roman" w:cs="Times New Roman"/>
          <w:sz w:val="24"/>
        </w:rPr>
        <w:t xml:space="preserve"> employee. </w:t>
      </w:r>
      <w:r w:rsidR="00F660F8">
        <w:rPr>
          <w:rFonts w:ascii="Times New Roman" w:hAnsi="Times New Roman" w:cs="Times New Roman"/>
          <w:sz w:val="24"/>
        </w:rPr>
        <w:t>Folger seconded the motion. Affirmative: all. Oppose: none. Motion carried.</w:t>
      </w:r>
    </w:p>
    <w:p w:rsidR="00F660F8" w:rsidRDefault="00F660F8" w:rsidP="00F660F8">
      <w:pPr>
        <w:pStyle w:val="ListParagraph"/>
        <w:spacing w:after="0"/>
        <w:ind w:left="630"/>
        <w:rPr>
          <w:rFonts w:ascii="Times New Roman" w:hAnsi="Times New Roman" w:cs="Times New Roman"/>
          <w:sz w:val="24"/>
        </w:rPr>
      </w:pPr>
    </w:p>
    <w:p w:rsidR="00F660F8" w:rsidRDefault="00F660F8" w:rsidP="00F660F8">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Melissa </w:t>
      </w:r>
      <w:r w:rsidR="00762894">
        <w:rPr>
          <w:rFonts w:ascii="Times New Roman" w:hAnsi="Times New Roman" w:cs="Times New Roman"/>
          <w:sz w:val="24"/>
        </w:rPr>
        <w:t>6-month</w:t>
      </w:r>
      <w:r>
        <w:rPr>
          <w:rFonts w:ascii="Times New Roman" w:hAnsi="Times New Roman" w:cs="Times New Roman"/>
          <w:sz w:val="24"/>
        </w:rPr>
        <w:t xml:space="preserve"> probation review</w:t>
      </w:r>
    </w:p>
    <w:p w:rsidR="00776383" w:rsidRPr="00F660F8" w:rsidRDefault="00F660F8" w:rsidP="00776383">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to the board Rosendahl’s </w:t>
      </w:r>
      <w:r w:rsidR="00762894">
        <w:rPr>
          <w:rFonts w:ascii="Times New Roman" w:hAnsi="Times New Roman" w:cs="Times New Roman"/>
          <w:sz w:val="24"/>
        </w:rPr>
        <w:t>6-month</w:t>
      </w:r>
      <w:r>
        <w:rPr>
          <w:rFonts w:ascii="Times New Roman" w:hAnsi="Times New Roman" w:cs="Times New Roman"/>
          <w:sz w:val="24"/>
        </w:rPr>
        <w:t xml:space="preserve"> </w:t>
      </w:r>
      <w:r w:rsidR="00762894">
        <w:rPr>
          <w:rFonts w:ascii="Times New Roman" w:hAnsi="Times New Roman" w:cs="Times New Roman"/>
          <w:sz w:val="24"/>
        </w:rPr>
        <w:t>probation</w:t>
      </w:r>
      <w:r>
        <w:rPr>
          <w:rFonts w:ascii="Times New Roman" w:hAnsi="Times New Roman" w:cs="Times New Roman"/>
          <w:sz w:val="24"/>
        </w:rPr>
        <w:t xml:space="preserve"> review along with a step in pay. Cunningham made motion to accept the </w:t>
      </w:r>
      <w:r w:rsidR="00762894">
        <w:rPr>
          <w:rFonts w:ascii="Times New Roman" w:hAnsi="Times New Roman" w:cs="Times New Roman"/>
          <w:sz w:val="24"/>
        </w:rPr>
        <w:t>probation</w:t>
      </w:r>
      <w:r>
        <w:rPr>
          <w:rFonts w:ascii="Times New Roman" w:hAnsi="Times New Roman" w:cs="Times New Roman"/>
          <w:sz w:val="24"/>
        </w:rPr>
        <w:t xml:space="preserve"> has ended, a step in pay and Rosendahl </w:t>
      </w:r>
      <w:r w:rsidR="007E455E">
        <w:rPr>
          <w:rFonts w:ascii="Times New Roman" w:hAnsi="Times New Roman" w:cs="Times New Roman"/>
          <w:sz w:val="24"/>
        </w:rPr>
        <w:t>continue as</w:t>
      </w:r>
      <w:r>
        <w:rPr>
          <w:rFonts w:ascii="Times New Roman" w:hAnsi="Times New Roman" w:cs="Times New Roman"/>
          <w:sz w:val="24"/>
        </w:rPr>
        <w:t xml:space="preserve"> a </w:t>
      </w:r>
      <w:r w:rsidR="00762894">
        <w:rPr>
          <w:rFonts w:ascii="Times New Roman" w:hAnsi="Times New Roman" w:cs="Times New Roman"/>
          <w:sz w:val="24"/>
        </w:rPr>
        <w:t>full-time</w:t>
      </w:r>
      <w:r>
        <w:rPr>
          <w:rFonts w:ascii="Times New Roman" w:hAnsi="Times New Roman" w:cs="Times New Roman"/>
          <w:sz w:val="24"/>
        </w:rPr>
        <w:t xml:space="preserve"> employee. Fenicle seconded the motion. Affirmative: all. Oppose: none. Motion carried.</w:t>
      </w:r>
    </w:p>
    <w:p w:rsidR="00EB32B9" w:rsidRDefault="00EB32B9" w:rsidP="0063717E">
      <w:pPr>
        <w:spacing w:after="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E96F5B" w:rsidRDefault="008E1E55" w:rsidP="008E1E55">
      <w:pPr>
        <w:spacing w:after="0"/>
        <w:ind w:left="720"/>
        <w:rPr>
          <w:rFonts w:ascii="Times New Roman" w:hAnsi="Times New Roman" w:cs="Times New Roman"/>
          <w:sz w:val="24"/>
        </w:rPr>
      </w:pPr>
      <w:r>
        <w:rPr>
          <w:rFonts w:ascii="Times New Roman" w:hAnsi="Times New Roman" w:cs="Times New Roman"/>
          <w:sz w:val="24"/>
        </w:rPr>
        <w:t xml:space="preserve">Nath reported things have been slower with the COVID-19 situation. Zoom meetings have become very popular. </w:t>
      </w:r>
    </w:p>
    <w:p w:rsidR="008E1E55" w:rsidRPr="008E1E55" w:rsidRDefault="008E1E55" w:rsidP="008E1E55">
      <w:pPr>
        <w:spacing w:after="0"/>
        <w:ind w:left="720"/>
        <w:rPr>
          <w:rFonts w:ascii="Times New Roman" w:hAnsi="Times New Roman" w:cs="Times New Roman"/>
          <w:sz w:val="24"/>
        </w:rPr>
      </w:pPr>
      <w:r>
        <w:rPr>
          <w:rFonts w:ascii="Times New Roman" w:hAnsi="Times New Roman" w:cs="Times New Roman"/>
          <w:sz w:val="24"/>
        </w:rPr>
        <w:t>Johnson attended the RCRCA and AMC meeting</w:t>
      </w:r>
      <w:r w:rsidR="007E455E">
        <w:rPr>
          <w:rFonts w:ascii="Times New Roman" w:hAnsi="Times New Roman" w:cs="Times New Roman"/>
          <w:sz w:val="24"/>
        </w:rPr>
        <w:t>s</w:t>
      </w:r>
      <w:r>
        <w:rPr>
          <w:rFonts w:ascii="Times New Roman" w:hAnsi="Times New Roman" w:cs="Times New Roman"/>
          <w:sz w:val="24"/>
        </w:rPr>
        <w:t xml:space="preserve"> via zoom. The property has been purchased for the </w:t>
      </w:r>
      <w:r w:rsidR="005C08AC">
        <w:rPr>
          <w:rFonts w:ascii="Times New Roman" w:hAnsi="Times New Roman" w:cs="Times New Roman"/>
          <w:sz w:val="24"/>
        </w:rPr>
        <w:t>Redwood, Lake Redwood</w:t>
      </w:r>
      <w:r>
        <w:rPr>
          <w:rFonts w:ascii="Times New Roman" w:hAnsi="Times New Roman" w:cs="Times New Roman"/>
          <w:sz w:val="24"/>
        </w:rPr>
        <w:t xml:space="preserve"> dredging project.</w:t>
      </w:r>
    </w:p>
    <w:p w:rsidR="00260557" w:rsidRDefault="00260557"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t>Supervisor Reports:</w:t>
      </w:r>
    </w:p>
    <w:p w:rsidR="009037C7" w:rsidRPr="009037C7" w:rsidRDefault="00A64395" w:rsidP="00E838B4">
      <w:pPr>
        <w:spacing w:after="0"/>
        <w:ind w:left="720"/>
        <w:rPr>
          <w:rFonts w:ascii="Times New Roman" w:hAnsi="Times New Roman" w:cs="Times New Roman"/>
          <w:sz w:val="24"/>
        </w:rPr>
      </w:pPr>
      <w:r>
        <w:rPr>
          <w:rFonts w:ascii="Times New Roman" w:hAnsi="Times New Roman" w:cs="Times New Roman"/>
          <w:sz w:val="24"/>
          <w:u w:val="single"/>
        </w:rPr>
        <w:t xml:space="preserve">Ian </w:t>
      </w:r>
      <w:r w:rsidR="008E1E55">
        <w:rPr>
          <w:rFonts w:ascii="Times New Roman" w:hAnsi="Times New Roman" w:cs="Times New Roman"/>
          <w:sz w:val="24"/>
        </w:rPr>
        <w:t xml:space="preserve">– NACD has canceled the Envirothon. Discussed the need to reopen our state due to the COVID-19 issues. </w:t>
      </w:r>
    </w:p>
    <w:p w:rsidR="009037C7" w:rsidRDefault="009037C7" w:rsidP="009037C7">
      <w:pPr>
        <w:spacing w:after="0"/>
        <w:rPr>
          <w:rFonts w:ascii="Times New Roman" w:hAnsi="Times New Roman" w:cs="Times New Roman"/>
          <w:sz w:val="24"/>
          <w:u w:val="single"/>
        </w:rPr>
      </w:pPr>
    </w:p>
    <w:p w:rsidR="00E838B4" w:rsidRPr="008E1E55" w:rsidRDefault="00660873" w:rsidP="00E838B4">
      <w:pPr>
        <w:spacing w:after="0"/>
        <w:ind w:left="720"/>
        <w:rPr>
          <w:rFonts w:ascii="Times New Roman" w:hAnsi="Times New Roman" w:cs="Times New Roman"/>
          <w:sz w:val="24"/>
        </w:rPr>
      </w:pPr>
      <w:r>
        <w:rPr>
          <w:rFonts w:ascii="Times New Roman" w:hAnsi="Times New Roman" w:cs="Times New Roman"/>
          <w:sz w:val="24"/>
          <w:u w:val="single"/>
        </w:rPr>
        <w:t>Spronk</w:t>
      </w:r>
      <w:r w:rsidR="00475D99">
        <w:rPr>
          <w:rFonts w:ascii="Times New Roman" w:hAnsi="Times New Roman" w:cs="Times New Roman"/>
          <w:sz w:val="24"/>
          <w:u w:val="single"/>
        </w:rPr>
        <w:t xml:space="preserve">- </w:t>
      </w:r>
      <w:r w:rsidR="008E1E55">
        <w:rPr>
          <w:rFonts w:ascii="Times New Roman" w:hAnsi="Times New Roman" w:cs="Times New Roman"/>
          <w:sz w:val="24"/>
        </w:rPr>
        <w:t>nothing to report</w:t>
      </w:r>
    </w:p>
    <w:p w:rsidR="009722D1" w:rsidRDefault="009722D1" w:rsidP="00E75B6D">
      <w:pPr>
        <w:spacing w:after="0"/>
        <w:ind w:left="720"/>
        <w:rPr>
          <w:rFonts w:ascii="Times New Roman" w:hAnsi="Times New Roman" w:cs="Times New Roman"/>
          <w:sz w:val="24"/>
          <w:u w:val="single"/>
        </w:rPr>
      </w:pPr>
    </w:p>
    <w:p w:rsidR="00243308" w:rsidRPr="00AC762B" w:rsidRDefault="00A64395" w:rsidP="00E75B6D">
      <w:pPr>
        <w:spacing w:after="0"/>
        <w:ind w:left="720"/>
        <w:rPr>
          <w:rFonts w:ascii="Times New Roman" w:hAnsi="Times New Roman" w:cs="Times New Roman"/>
          <w:sz w:val="24"/>
        </w:rPr>
      </w:pPr>
      <w:r>
        <w:rPr>
          <w:rFonts w:ascii="Times New Roman" w:hAnsi="Times New Roman" w:cs="Times New Roman"/>
          <w:sz w:val="24"/>
          <w:u w:val="single"/>
        </w:rPr>
        <w:t xml:space="preserve">Christensen </w:t>
      </w:r>
      <w:r w:rsidR="008E1E55">
        <w:rPr>
          <w:rFonts w:ascii="Times New Roman" w:hAnsi="Times New Roman" w:cs="Times New Roman"/>
          <w:sz w:val="24"/>
        </w:rPr>
        <w:t>–</w:t>
      </w:r>
      <w:r w:rsidR="00C4402E">
        <w:rPr>
          <w:rFonts w:ascii="Times New Roman" w:hAnsi="Times New Roman" w:cs="Times New Roman"/>
          <w:sz w:val="24"/>
        </w:rPr>
        <w:t xml:space="preserve"> </w:t>
      </w:r>
      <w:r w:rsidR="008E1E55">
        <w:rPr>
          <w:rFonts w:ascii="Times New Roman" w:hAnsi="Times New Roman" w:cs="Times New Roman"/>
          <w:sz w:val="24"/>
        </w:rPr>
        <w:t>nothing to report</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w:t>
      </w:r>
      <w:r w:rsidR="008E1E55">
        <w:rPr>
          <w:rFonts w:ascii="Times New Roman" w:hAnsi="Times New Roman" w:cs="Times New Roman"/>
          <w:sz w:val="24"/>
        </w:rPr>
        <w:t>attended the RCRCA meeting via Zoom this month</w:t>
      </w:r>
    </w:p>
    <w:p w:rsidR="00C4402E" w:rsidRDefault="00C4402E" w:rsidP="00660873">
      <w:pPr>
        <w:spacing w:after="0"/>
        <w:ind w:left="720"/>
        <w:rPr>
          <w:rFonts w:ascii="Times New Roman" w:hAnsi="Times New Roman" w:cs="Times New Roman"/>
          <w:sz w:val="24"/>
        </w:rPr>
      </w:pPr>
    </w:p>
    <w:p w:rsidR="00C4402E" w:rsidRPr="00C4402E" w:rsidRDefault="00C4402E" w:rsidP="00660873">
      <w:pPr>
        <w:spacing w:after="0"/>
        <w:ind w:left="720"/>
        <w:rPr>
          <w:rFonts w:ascii="Times New Roman" w:hAnsi="Times New Roman" w:cs="Times New Roman"/>
          <w:sz w:val="24"/>
        </w:rPr>
      </w:pPr>
      <w:r>
        <w:rPr>
          <w:rFonts w:ascii="Times New Roman" w:hAnsi="Times New Roman" w:cs="Times New Roman"/>
          <w:sz w:val="24"/>
          <w:u w:val="single"/>
        </w:rPr>
        <w:t>Folger</w:t>
      </w:r>
      <w:r>
        <w:rPr>
          <w:rFonts w:ascii="Times New Roman" w:hAnsi="Times New Roman" w:cs="Times New Roman"/>
          <w:sz w:val="24"/>
        </w:rPr>
        <w:t xml:space="preserve"> – </w:t>
      </w:r>
      <w:r w:rsidR="008E1E55">
        <w:rPr>
          <w:rFonts w:ascii="Times New Roman" w:hAnsi="Times New Roman" w:cs="Times New Roman"/>
          <w:sz w:val="24"/>
        </w:rPr>
        <w:t xml:space="preserve">Updated the board that the SWCD is due for new computers this year. </w:t>
      </w:r>
    </w:p>
    <w:p w:rsidR="00660873" w:rsidRDefault="00660873" w:rsidP="00660873">
      <w:pPr>
        <w:spacing w:after="0"/>
        <w:rPr>
          <w:rFonts w:ascii="Times New Roman" w:hAnsi="Times New Roman" w:cs="Times New Roman"/>
          <w:sz w:val="24"/>
          <w:u w:val="single"/>
        </w:rPr>
      </w:pPr>
    </w:p>
    <w:p w:rsidR="00660873" w:rsidRPr="00660873" w:rsidRDefault="00A907DE" w:rsidP="00660873">
      <w:pPr>
        <w:spacing w:after="0"/>
        <w:rPr>
          <w:rFonts w:ascii="Times New Roman" w:hAnsi="Times New Roman" w:cs="Times New Roman"/>
          <w:sz w:val="24"/>
        </w:rPr>
      </w:pPr>
      <w:r>
        <w:rPr>
          <w:rFonts w:ascii="Times New Roman" w:hAnsi="Times New Roman" w:cs="Times New Roman"/>
          <w:b/>
          <w:sz w:val="24"/>
        </w:rPr>
        <w:t>Manager’s</w:t>
      </w:r>
      <w:r w:rsidR="00660873" w:rsidRPr="00660873">
        <w:rPr>
          <w:rFonts w:ascii="Times New Roman" w:hAnsi="Times New Roman" w:cs="Times New Roman"/>
          <w:b/>
          <w:sz w:val="24"/>
        </w:rPr>
        <w:t xml:space="preserve"> Report: </w:t>
      </w:r>
      <w:r w:rsidR="00762894">
        <w:rPr>
          <w:rFonts w:ascii="Times New Roman" w:hAnsi="Times New Roman" w:cs="Times New Roman"/>
          <w:sz w:val="24"/>
        </w:rPr>
        <w:t xml:space="preserve">Reported that the 319 plan has been approved and will possibly be up to $280,000.00 coming in from this grant in December. Thanked Folger for getting all the employees set up to work remotely from home and the phone system working. </w:t>
      </w:r>
    </w:p>
    <w:p w:rsidR="006D3B9A" w:rsidRDefault="006D3B9A" w:rsidP="006D3B9A">
      <w:pPr>
        <w:spacing w:after="0"/>
        <w:rPr>
          <w:rFonts w:ascii="Times New Roman" w:hAnsi="Times New Roman" w:cs="Times New Roman"/>
          <w:sz w:val="24"/>
        </w:rPr>
      </w:pPr>
    </w:p>
    <w:p w:rsidR="006D3B9A" w:rsidRPr="006D3B9A"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sidR="008E1E55">
        <w:rPr>
          <w:rFonts w:ascii="Times New Roman" w:hAnsi="Times New Roman" w:cs="Times New Roman"/>
          <w:sz w:val="24"/>
        </w:rPr>
        <w:t>Campion reported they are still doing animal mortality sign up until June 12</w:t>
      </w:r>
      <w:r w:rsidR="008E1E55" w:rsidRPr="008E1E55">
        <w:rPr>
          <w:rFonts w:ascii="Times New Roman" w:hAnsi="Times New Roman" w:cs="Times New Roman"/>
          <w:sz w:val="24"/>
          <w:vertAlign w:val="superscript"/>
        </w:rPr>
        <w:t>th</w:t>
      </w:r>
      <w:r w:rsidR="008E1E55">
        <w:rPr>
          <w:rFonts w:ascii="Times New Roman" w:hAnsi="Times New Roman" w:cs="Times New Roman"/>
          <w:sz w:val="24"/>
        </w:rPr>
        <w:t xml:space="preserve">. Pipestone county has had 8 applications for </w:t>
      </w:r>
      <w:r w:rsidR="00762894">
        <w:rPr>
          <w:rFonts w:ascii="Times New Roman" w:hAnsi="Times New Roman" w:cs="Times New Roman"/>
          <w:sz w:val="24"/>
        </w:rPr>
        <w:t>this program</w:t>
      </w:r>
      <w:r w:rsidR="008E1E55">
        <w:rPr>
          <w:rFonts w:ascii="Times New Roman" w:hAnsi="Times New Roman" w:cs="Times New Roman"/>
          <w:sz w:val="24"/>
        </w:rPr>
        <w:t xml:space="preserve"> so far and 5 of them were considered high priority. There have been 36 EQIP applications, 8 CSP applications and CRP is still available as well. </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269"/>
    <w:multiLevelType w:val="hybridMultilevel"/>
    <w:tmpl w:val="6EAC521C"/>
    <w:lvl w:ilvl="0" w:tplc="72188058">
      <w:start w:val="1"/>
      <w:numFmt w:val="upperLetter"/>
      <w:lvlText w:val="%1."/>
      <w:lvlJc w:val="left"/>
      <w:pPr>
        <w:ind w:left="720" w:hanging="540"/>
      </w:pPr>
      <w:rPr>
        <w:rFonts w:ascii="Times New Roman" w:eastAsiaTheme="minorHAns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ED178B"/>
    <w:multiLevelType w:val="hybridMultilevel"/>
    <w:tmpl w:val="DAF2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82709"/>
    <w:multiLevelType w:val="hybridMultilevel"/>
    <w:tmpl w:val="730C2050"/>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2D34"/>
    <w:multiLevelType w:val="hybridMultilevel"/>
    <w:tmpl w:val="DB7E0364"/>
    <w:lvl w:ilvl="0" w:tplc="6652C816">
      <w:start w:val="3"/>
      <w:numFmt w:val="upperLetter"/>
      <w:lvlText w:val="%1."/>
      <w:lvlJc w:val="left"/>
      <w:pPr>
        <w:ind w:left="630" w:hanging="540"/>
      </w:pPr>
      <w:rPr>
        <w:rFonts w:ascii="Times New Roman" w:eastAsiaTheme="minorHAnsi" w:hAnsi="Times New Roman" w:cs="Times New Roman" w:hint="default"/>
      </w:rPr>
    </w:lvl>
    <w:lvl w:ilvl="1" w:tplc="04090019">
      <w:start w:val="1"/>
      <w:numFmt w:val="lowerLetter"/>
      <w:lvlText w:val="%2."/>
      <w:lvlJc w:val="left"/>
      <w:pPr>
        <w:ind w:left="63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E93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762F75"/>
    <w:multiLevelType w:val="hybridMultilevel"/>
    <w:tmpl w:val="B04251F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6109D"/>
    <w:multiLevelType w:val="hybridMultilevel"/>
    <w:tmpl w:val="540E01AC"/>
    <w:lvl w:ilvl="0" w:tplc="04090015">
      <w:start w:val="1"/>
      <w:numFmt w:val="upperLetter"/>
      <w:lvlText w:val="%1."/>
      <w:lvlJc w:val="left"/>
      <w:pPr>
        <w:ind w:left="720" w:hanging="360"/>
      </w:pPr>
      <w:rPr>
        <w:b w:val="0"/>
      </w:rPr>
    </w:lvl>
    <w:lvl w:ilvl="1" w:tplc="75CEDF92">
      <w:start w:val="1"/>
      <w:numFmt w:val="lowerLetter"/>
      <w:lvlText w:val="%2."/>
      <w:lvlJc w:val="left"/>
      <w:pPr>
        <w:ind w:left="1440" w:hanging="360"/>
      </w:pPr>
      <w:rPr>
        <w:b w:val="0"/>
      </w:rPr>
    </w:lvl>
    <w:lvl w:ilvl="2" w:tplc="0409001B">
      <w:start w:val="1"/>
      <w:numFmt w:val="lowerRoman"/>
      <w:lvlText w:val="%3."/>
      <w:lvlJc w:val="right"/>
      <w:pPr>
        <w:ind w:left="1980" w:hanging="180"/>
      </w:pPr>
    </w:lvl>
    <w:lvl w:ilvl="3" w:tplc="04090019">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4EE587E"/>
    <w:multiLevelType w:val="hybridMultilevel"/>
    <w:tmpl w:val="2E2A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220F70"/>
    <w:multiLevelType w:val="hybridMultilevel"/>
    <w:tmpl w:val="D8E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EF5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943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32"/>
  </w:num>
  <w:num w:numId="3">
    <w:abstractNumId w:val="13"/>
  </w:num>
  <w:num w:numId="4">
    <w:abstractNumId w:val="12"/>
  </w:num>
  <w:num w:numId="5">
    <w:abstractNumId w:val="27"/>
  </w:num>
  <w:num w:numId="6">
    <w:abstractNumId w:val="26"/>
  </w:num>
  <w:num w:numId="7">
    <w:abstractNumId w:val="15"/>
  </w:num>
  <w:num w:numId="8">
    <w:abstractNumId w:val="21"/>
  </w:num>
  <w:num w:numId="9">
    <w:abstractNumId w:val="3"/>
  </w:num>
  <w:num w:numId="10">
    <w:abstractNumId w:val="8"/>
  </w:num>
  <w:num w:numId="11">
    <w:abstractNumId w:val="10"/>
  </w:num>
  <w:num w:numId="12">
    <w:abstractNumId w:val="20"/>
  </w:num>
  <w:num w:numId="13">
    <w:abstractNumId w:val="16"/>
  </w:num>
  <w:num w:numId="14">
    <w:abstractNumId w:val="0"/>
  </w:num>
  <w:num w:numId="15">
    <w:abstractNumId w:val="29"/>
  </w:num>
  <w:num w:numId="16">
    <w:abstractNumId w:val="24"/>
  </w:num>
  <w:num w:numId="17">
    <w:abstractNumId w:val="4"/>
  </w:num>
  <w:num w:numId="18">
    <w:abstractNumId w:val="17"/>
  </w:num>
  <w:num w:numId="19">
    <w:abstractNumId w:val="7"/>
  </w:num>
  <w:num w:numId="20">
    <w:abstractNumId w:val="33"/>
  </w:num>
  <w:num w:numId="21">
    <w:abstractNumId w:val="14"/>
  </w:num>
  <w:num w:numId="22">
    <w:abstractNumId w:val="2"/>
  </w:num>
  <w:num w:numId="23">
    <w:abstractNumId w:val="9"/>
  </w:num>
  <w:num w:numId="24">
    <w:abstractNumId w:val="5"/>
  </w:num>
  <w:num w:numId="25">
    <w:abstractNumId w:val="11"/>
  </w:num>
  <w:num w:numId="26">
    <w:abstractNumId w:val="23"/>
  </w:num>
  <w:num w:numId="27">
    <w:abstractNumId w:val="28"/>
  </w:num>
  <w:num w:numId="28">
    <w:abstractNumId w:val="25"/>
  </w:num>
  <w:num w:numId="29">
    <w:abstractNumId w:val="22"/>
  </w:num>
  <w:num w:numId="30">
    <w:abstractNumId w:val="18"/>
  </w:num>
  <w:num w:numId="31">
    <w:abstractNumId w:val="1"/>
  </w:num>
  <w:num w:numId="32">
    <w:abstractNumId w:val="6"/>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7"/>
    <w:rsid w:val="00014D9B"/>
    <w:rsid w:val="00031381"/>
    <w:rsid w:val="000322C7"/>
    <w:rsid w:val="00033D48"/>
    <w:rsid w:val="00042F6A"/>
    <w:rsid w:val="0004429E"/>
    <w:rsid w:val="00051812"/>
    <w:rsid w:val="00054883"/>
    <w:rsid w:val="00057229"/>
    <w:rsid w:val="00057DB4"/>
    <w:rsid w:val="000605E6"/>
    <w:rsid w:val="00065D6D"/>
    <w:rsid w:val="0007308C"/>
    <w:rsid w:val="00074915"/>
    <w:rsid w:val="00075468"/>
    <w:rsid w:val="000859C9"/>
    <w:rsid w:val="00091AFC"/>
    <w:rsid w:val="000A086E"/>
    <w:rsid w:val="000A11A6"/>
    <w:rsid w:val="000B38C3"/>
    <w:rsid w:val="000C2C2E"/>
    <w:rsid w:val="000D1D0C"/>
    <w:rsid w:val="000D4E29"/>
    <w:rsid w:val="000E5DA3"/>
    <w:rsid w:val="000E6A68"/>
    <w:rsid w:val="00104BED"/>
    <w:rsid w:val="00111E7F"/>
    <w:rsid w:val="00115770"/>
    <w:rsid w:val="00117FC0"/>
    <w:rsid w:val="00121BAC"/>
    <w:rsid w:val="00126CED"/>
    <w:rsid w:val="00135D09"/>
    <w:rsid w:val="00143CB3"/>
    <w:rsid w:val="001515D3"/>
    <w:rsid w:val="00152DA7"/>
    <w:rsid w:val="0015419E"/>
    <w:rsid w:val="001547A7"/>
    <w:rsid w:val="00161BE2"/>
    <w:rsid w:val="0016655F"/>
    <w:rsid w:val="0017331F"/>
    <w:rsid w:val="00175CCA"/>
    <w:rsid w:val="00176F50"/>
    <w:rsid w:val="0018123C"/>
    <w:rsid w:val="0018484F"/>
    <w:rsid w:val="00185DDA"/>
    <w:rsid w:val="001A0FA9"/>
    <w:rsid w:val="001A3217"/>
    <w:rsid w:val="001A4324"/>
    <w:rsid w:val="001B3328"/>
    <w:rsid w:val="001D6E6E"/>
    <w:rsid w:val="001E2BF7"/>
    <w:rsid w:val="001F015B"/>
    <w:rsid w:val="00200908"/>
    <w:rsid w:val="002029CB"/>
    <w:rsid w:val="0020796E"/>
    <w:rsid w:val="00212C22"/>
    <w:rsid w:val="002162B6"/>
    <w:rsid w:val="002373BA"/>
    <w:rsid w:val="00243308"/>
    <w:rsid w:val="00260557"/>
    <w:rsid w:val="00262734"/>
    <w:rsid w:val="00262D93"/>
    <w:rsid w:val="0026396E"/>
    <w:rsid w:val="00270F60"/>
    <w:rsid w:val="0027686D"/>
    <w:rsid w:val="00276921"/>
    <w:rsid w:val="002857EC"/>
    <w:rsid w:val="00293BD4"/>
    <w:rsid w:val="00295229"/>
    <w:rsid w:val="002A6F0B"/>
    <w:rsid w:val="002B2DDA"/>
    <w:rsid w:val="002C61B8"/>
    <w:rsid w:val="002E2DE8"/>
    <w:rsid w:val="002F0861"/>
    <w:rsid w:val="002F62D9"/>
    <w:rsid w:val="00300FB0"/>
    <w:rsid w:val="00301704"/>
    <w:rsid w:val="003038EF"/>
    <w:rsid w:val="00306D45"/>
    <w:rsid w:val="00307BD8"/>
    <w:rsid w:val="00310A3B"/>
    <w:rsid w:val="0032060B"/>
    <w:rsid w:val="00320E0C"/>
    <w:rsid w:val="00322ED5"/>
    <w:rsid w:val="00324728"/>
    <w:rsid w:val="0032483C"/>
    <w:rsid w:val="003275AA"/>
    <w:rsid w:val="003323EF"/>
    <w:rsid w:val="00367101"/>
    <w:rsid w:val="00374E87"/>
    <w:rsid w:val="00377208"/>
    <w:rsid w:val="00377347"/>
    <w:rsid w:val="00381036"/>
    <w:rsid w:val="003911AB"/>
    <w:rsid w:val="0039166D"/>
    <w:rsid w:val="003A3382"/>
    <w:rsid w:val="003A48D9"/>
    <w:rsid w:val="003B0F0F"/>
    <w:rsid w:val="003C7CD8"/>
    <w:rsid w:val="003D3059"/>
    <w:rsid w:val="003D3096"/>
    <w:rsid w:val="003D59BF"/>
    <w:rsid w:val="003E1C05"/>
    <w:rsid w:val="00420487"/>
    <w:rsid w:val="004345EE"/>
    <w:rsid w:val="00440C29"/>
    <w:rsid w:val="00443D7F"/>
    <w:rsid w:val="004626A5"/>
    <w:rsid w:val="00463991"/>
    <w:rsid w:val="004643A1"/>
    <w:rsid w:val="004732A0"/>
    <w:rsid w:val="00475D99"/>
    <w:rsid w:val="0048057F"/>
    <w:rsid w:val="004831B2"/>
    <w:rsid w:val="00490F5E"/>
    <w:rsid w:val="004B065A"/>
    <w:rsid w:val="004B4014"/>
    <w:rsid w:val="004B51BA"/>
    <w:rsid w:val="004B739E"/>
    <w:rsid w:val="004C0E55"/>
    <w:rsid w:val="004C7248"/>
    <w:rsid w:val="004D0FA6"/>
    <w:rsid w:val="004D56E8"/>
    <w:rsid w:val="004E6C50"/>
    <w:rsid w:val="004F3896"/>
    <w:rsid w:val="004F70F5"/>
    <w:rsid w:val="005004F9"/>
    <w:rsid w:val="00511ABE"/>
    <w:rsid w:val="00512C46"/>
    <w:rsid w:val="00517899"/>
    <w:rsid w:val="0052777F"/>
    <w:rsid w:val="00530175"/>
    <w:rsid w:val="00530488"/>
    <w:rsid w:val="00533121"/>
    <w:rsid w:val="0055664D"/>
    <w:rsid w:val="00556D43"/>
    <w:rsid w:val="00565BE7"/>
    <w:rsid w:val="00566A8F"/>
    <w:rsid w:val="005909D6"/>
    <w:rsid w:val="005A0AC7"/>
    <w:rsid w:val="005A2352"/>
    <w:rsid w:val="005A2D9D"/>
    <w:rsid w:val="005A72E3"/>
    <w:rsid w:val="005B0664"/>
    <w:rsid w:val="005B5CFC"/>
    <w:rsid w:val="005C08AC"/>
    <w:rsid w:val="005D0C70"/>
    <w:rsid w:val="005D2690"/>
    <w:rsid w:val="005D40AF"/>
    <w:rsid w:val="005D765F"/>
    <w:rsid w:val="005F0416"/>
    <w:rsid w:val="005F33F8"/>
    <w:rsid w:val="0063470D"/>
    <w:rsid w:val="0063717E"/>
    <w:rsid w:val="00637ECD"/>
    <w:rsid w:val="0064211D"/>
    <w:rsid w:val="00642AD6"/>
    <w:rsid w:val="00646C5E"/>
    <w:rsid w:val="00654F90"/>
    <w:rsid w:val="006571C9"/>
    <w:rsid w:val="00660873"/>
    <w:rsid w:val="00661C08"/>
    <w:rsid w:val="00665026"/>
    <w:rsid w:val="00676F09"/>
    <w:rsid w:val="00691D59"/>
    <w:rsid w:val="00694BA3"/>
    <w:rsid w:val="006A283C"/>
    <w:rsid w:val="006A31D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0C6"/>
    <w:rsid w:val="007106BF"/>
    <w:rsid w:val="0071280B"/>
    <w:rsid w:val="00713F8B"/>
    <w:rsid w:val="0072316B"/>
    <w:rsid w:val="00725F94"/>
    <w:rsid w:val="007260B3"/>
    <w:rsid w:val="00733C87"/>
    <w:rsid w:val="00734FB1"/>
    <w:rsid w:val="0074555B"/>
    <w:rsid w:val="00747273"/>
    <w:rsid w:val="00753A5F"/>
    <w:rsid w:val="0076245E"/>
    <w:rsid w:val="00762894"/>
    <w:rsid w:val="007663F2"/>
    <w:rsid w:val="00771957"/>
    <w:rsid w:val="00776383"/>
    <w:rsid w:val="00777C4A"/>
    <w:rsid w:val="00782405"/>
    <w:rsid w:val="007A3766"/>
    <w:rsid w:val="007A64F6"/>
    <w:rsid w:val="007B3026"/>
    <w:rsid w:val="007B5C8A"/>
    <w:rsid w:val="007D6529"/>
    <w:rsid w:val="007E262F"/>
    <w:rsid w:val="007E455E"/>
    <w:rsid w:val="007F2E31"/>
    <w:rsid w:val="007F5218"/>
    <w:rsid w:val="007F5BCC"/>
    <w:rsid w:val="007F7E43"/>
    <w:rsid w:val="00811C55"/>
    <w:rsid w:val="00823175"/>
    <w:rsid w:val="008322B4"/>
    <w:rsid w:val="00833D74"/>
    <w:rsid w:val="00834A12"/>
    <w:rsid w:val="00836A4F"/>
    <w:rsid w:val="0084479F"/>
    <w:rsid w:val="00845400"/>
    <w:rsid w:val="008459A8"/>
    <w:rsid w:val="00846F05"/>
    <w:rsid w:val="008528AC"/>
    <w:rsid w:val="00857690"/>
    <w:rsid w:val="00863D48"/>
    <w:rsid w:val="00865725"/>
    <w:rsid w:val="008657C2"/>
    <w:rsid w:val="00872F01"/>
    <w:rsid w:val="00873FEF"/>
    <w:rsid w:val="00875571"/>
    <w:rsid w:val="00883CFE"/>
    <w:rsid w:val="008935E0"/>
    <w:rsid w:val="008A416B"/>
    <w:rsid w:val="008B54E0"/>
    <w:rsid w:val="008C1305"/>
    <w:rsid w:val="008C2289"/>
    <w:rsid w:val="008D0B52"/>
    <w:rsid w:val="008D41A1"/>
    <w:rsid w:val="008D4315"/>
    <w:rsid w:val="008D5560"/>
    <w:rsid w:val="008D777C"/>
    <w:rsid w:val="008E1E55"/>
    <w:rsid w:val="008F0A6F"/>
    <w:rsid w:val="008F2F04"/>
    <w:rsid w:val="008F582F"/>
    <w:rsid w:val="008F67E1"/>
    <w:rsid w:val="008F6C0D"/>
    <w:rsid w:val="00901613"/>
    <w:rsid w:val="00902271"/>
    <w:rsid w:val="009037C7"/>
    <w:rsid w:val="00913696"/>
    <w:rsid w:val="0093304C"/>
    <w:rsid w:val="00933167"/>
    <w:rsid w:val="00942498"/>
    <w:rsid w:val="00944207"/>
    <w:rsid w:val="00946FDA"/>
    <w:rsid w:val="0094733A"/>
    <w:rsid w:val="00950778"/>
    <w:rsid w:val="009530C8"/>
    <w:rsid w:val="00966577"/>
    <w:rsid w:val="00967CBC"/>
    <w:rsid w:val="00971441"/>
    <w:rsid w:val="0097165C"/>
    <w:rsid w:val="009722D1"/>
    <w:rsid w:val="0097669C"/>
    <w:rsid w:val="009841C4"/>
    <w:rsid w:val="00990EDB"/>
    <w:rsid w:val="009A0319"/>
    <w:rsid w:val="009B4755"/>
    <w:rsid w:val="009B759D"/>
    <w:rsid w:val="009D61DD"/>
    <w:rsid w:val="009E593C"/>
    <w:rsid w:val="009F29E4"/>
    <w:rsid w:val="009F3853"/>
    <w:rsid w:val="009F7E85"/>
    <w:rsid w:val="00A019BD"/>
    <w:rsid w:val="00A11FD8"/>
    <w:rsid w:val="00A12FCF"/>
    <w:rsid w:val="00A20AEF"/>
    <w:rsid w:val="00A30356"/>
    <w:rsid w:val="00A31E50"/>
    <w:rsid w:val="00A4124A"/>
    <w:rsid w:val="00A419FB"/>
    <w:rsid w:val="00A43C19"/>
    <w:rsid w:val="00A47B04"/>
    <w:rsid w:val="00A52910"/>
    <w:rsid w:val="00A5682A"/>
    <w:rsid w:val="00A64395"/>
    <w:rsid w:val="00A828EB"/>
    <w:rsid w:val="00A8751A"/>
    <w:rsid w:val="00A907DE"/>
    <w:rsid w:val="00AA07FE"/>
    <w:rsid w:val="00AA1A60"/>
    <w:rsid w:val="00AA227A"/>
    <w:rsid w:val="00AA62B5"/>
    <w:rsid w:val="00AB7865"/>
    <w:rsid w:val="00AC5CB3"/>
    <w:rsid w:val="00AC5DD3"/>
    <w:rsid w:val="00AC762B"/>
    <w:rsid w:val="00AC7D3B"/>
    <w:rsid w:val="00AD1B1A"/>
    <w:rsid w:val="00AD22D0"/>
    <w:rsid w:val="00AD23AD"/>
    <w:rsid w:val="00AD24A4"/>
    <w:rsid w:val="00AD53F6"/>
    <w:rsid w:val="00AE5475"/>
    <w:rsid w:val="00AF0E2C"/>
    <w:rsid w:val="00AF1DFB"/>
    <w:rsid w:val="00AF4314"/>
    <w:rsid w:val="00B0753A"/>
    <w:rsid w:val="00B20FC7"/>
    <w:rsid w:val="00B23E44"/>
    <w:rsid w:val="00B259E1"/>
    <w:rsid w:val="00B25D7F"/>
    <w:rsid w:val="00B26967"/>
    <w:rsid w:val="00B26CC5"/>
    <w:rsid w:val="00B43309"/>
    <w:rsid w:val="00B50E25"/>
    <w:rsid w:val="00B52FAB"/>
    <w:rsid w:val="00B60ADD"/>
    <w:rsid w:val="00B64589"/>
    <w:rsid w:val="00B65EE8"/>
    <w:rsid w:val="00B70E2E"/>
    <w:rsid w:val="00B83995"/>
    <w:rsid w:val="00B8579A"/>
    <w:rsid w:val="00B93876"/>
    <w:rsid w:val="00B972D0"/>
    <w:rsid w:val="00BB3C21"/>
    <w:rsid w:val="00BC684A"/>
    <w:rsid w:val="00BC798B"/>
    <w:rsid w:val="00BD2889"/>
    <w:rsid w:val="00BE0B9B"/>
    <w:rsid w:val="00BE4A79"/>
    <w:rsid w:val="00BE5947"/>
    <w:rsid w:val="00BF44FC"/>
    <w:rsid w:val="00C05E07"/>
    <w:rsid w:val="00C10A7C"/>
    <w:rsid w:val="00C138F2"/>
    <w:rsid w:val="00C140FE"/>
    <w:rsid w:val="00C21027"/>
    <w:rsid w:val="00C2308B"/>
    <w:rsid w:val="00C25AFD"/>
    <w:rsid w:val="00C27D78"/>
    <w:rsid w:val="00C27FA9"/>
    <w:rsid w:val="00C316D6"/>
    <w:rsid w:val="00C4085E"/>
    <w:rsid w:val="00C4402E"/>
    <w:rsid w:val="00C4577D"/>
    <w:rsid w:val="00C4738A"/>
    <w:rsid w:val="00C62355"/>
    <w:rsid w:val="00C67C5A"/>
    <w:rsid w:val="00C70067"/>
    <w:rsid w:val="00C713BC"/>
    <w:rsid w:val="00C749EE"/>
    <w:rsid w:val="00C768D7"/>
    <w:rsid w:val="00C825A7"/>
    <w:rsid w:val="00C83A30"/>
    <w:rsid w:val="00C83C44"/>
    <w:rsid w:val="00C85F18"/>
    <w:rsid w:val="00C914E1"/>
    <w:rsid w:val="00C974F3"/>
    <w:rsid w:val="00CA6CB4"/>
    <w:rsid w:val="00CB0C2B"/>
    <w:rsid w:val="00CC1719"/>
    <w:rsid w:val="00CC6B35"/>
    <w:rsid w:val="00CD4D34"/>
    <w:rsid w:val="00CE3973"/>
    <w:rsid w:val="00CE3F07"/>
    <w:rsid w:val="00CF233B"/>
    <w:rsid w:val="00D0286D"/>
    <w:rsid w:val="00D13C13"/>
    <w:rsid w:val="00D13F75"/>
    <w:rsid w:val="00D177D9"/>
    <w:rsid w:val="00D20D7B"/>
    <w:rsid w:val="00D20E3A"/>
    <w:rsid w:val="00D24B88"/>
    <w:rsid w:val="00D25E99"/>
    <w:rsid w:val="00D31BE7"/>
    <w:rsid w:val="00D34DEC"/>
    <w:rsid w:val="00D377CE"/>
    <w:rsid w:val="00D432BE"/>
    <w:rsid w:val="00D45383"/>
    <w:rsid w:val="00D51297"/>
    <w:rsid w:val="00D7170D"/>
    <w:rsid w:val="00D72B8F"/>
    <w:rsid w:val="00D74D2A"/>
    <w:rsid w:val="00D75B2B"/>
    <w:rsid w:val="00D82824"/>
    <w:rsid w:val="00D84EFA"/>
    <w:rsid w:val="00DA1AB2"/>
    <w:rsid w:val="00DA4F15"/>
    <w:rsid w:val="00DA509B"/>
    <w:rsid w:val="00DA5B50"/>
    <w:rsid w:val="00DB400B"/>
    <w:rsid w:val="00DB4E1B"/>
    <w:rsid w:val="00DC05FE"/>
    <w:rsid w:val="00DC3DCA"/>
    <w:rsid w:val="00DC3FB2"/>
    <w:rsid w:val="00DC45F5"/>
    <w:rsid w:val="00DC67A7"/>
    <w:rsid w:val="00DE63BB"/>
    <w:rsid w:val="00E11669"/>
    <w:rsid w:val="00E139FD"/>
    <w:rsid w:val="00E14B46"/>
    <w:rsid w:val="00E217E7"/>
    <w:rsid w:val="00E260DC"/>
    <w:rsid w:val="00E30961"/>
    <w:rsid w:val="00E32A03"/>
    <w:rsid w:val="00E37283"/>
    <w:rsid w:val="00E409C0"/>
    <w:rsid w:val="00E479DC"/>
    <w:rsid w:val="00E47DB9"/>
    <w:rsid w:val="00E54FBF"/>
    <w:rsid w:val="00E6594E"/>
    <w:rsid w:val="00E75B6D"/>
    <w:rsid w:val="00E8079D"/>
    <w:rsid w:val="00E838B4"/>
    <w:rsid w:val="00E875E4"/>
    <w:rsid w:val="00E92C37"/>
    <w:rsid w:val="00E92FBF"/>
    <w:rsid w:val="00E96F5B"/>
    <w:rsid w:val="00EA7968"/>
    <w:rsid w:val="00EB32B9"/>
    <w:rsid w:val="00EC16C3"/>
    <w:rsid w:val="00EC6EE1"/>
    <w:rsid w:val="00ED0B53"/>
    <w:rsid w:val="00EE4F29"/>
    <w:rsid w:val="00EE7FA8"/>
    <w:rsid w:val="00EF025F"/>
    <w:rsid w:val="00EF02D6"/>
    <w:rsid w:val="00EF1DF1"/>
    <w:rsid w:val="00EF2983"/>
    <w:rsid w:val="00F040B9"/>
    <w:rsid w:val="00F07AE7"/>
    <w:rsid w:val="00F11A6B"/>
    <w:rsid w:val="00F173AF"/>
    <w:rsid w:val="00F236D9"/>
    <w:rsid w:val="00F26187"/>
    <w:rsid w:val="00F315DB"/>
    <w:rsid w:val="00F37896"/>
    <w:rsid w:val="00F42165"/>
    <w:rsid w:val="00F429CD"/>
    <w:rsid w:val="00F522B0"/>
    <w:rsid w:val="00F53637"/>
    <w:rsid w:val="00F660F8"/>
    <w:rsid w:val="00F72C60"/>
    <w:rsid w:val="00F834F2"/>
    <w:rsid w:val="00F853E3"/>
    <w:rsid w:val="00F91CD7"/>
    <w:rsid w:val="00F91EEA"/>
    <w:rsid w:val="00FA14D7"/>
    <w:rsid w:val="00FA2A85"/>
    <w:rsid w:val="00FA42FA"/>
    <w:rsid w:val="00FA4E3E"/>
    <w:rsid w:val="00FA699C"/>
    <w:rsid w:val="00FA73A1"/>
    <w:rsid w:val="00FA768B"/>
    <w:rsid w:val="00FD4A8A"/>
    <w:rsid w:val="00FD640C"/>
    <w:rsid w:val="00FD654A"/>
    <w:rsid w:val="00FD6930"/>
    <w:rsid w:val="00FE5897"/>
    <w:rsid w:val="00FE5E18"/>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2D25"/>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60F6-8B25-418D-90BE-CDE97FBF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Laura DeBeer</cp:lastModifiedBy>
  <cp:revision>10</cp:revision>
  <cp:lastPrinted>2020-07-06T14:57:00Z</cp:lastPrinted>
  <dcterms:created xsi:type="dcterms:W3CDTF">2020-05-15T21:23:00Z</dcterms:created>
  <dcterms:modified xsi:type="dcterms:W3CDTF">2020-07-06T21:29:00Z</dcterms:modified>
</cp:coreProperties>
</file>